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5EFF" w14:textId="29A3E892" w:rsidR="00D31A9F" w:rsidRPr="00D31A9F" w:rsidRDefault="00D31A9F" w:rsidP="001A63DD">
      <w:pPr>
        <w:tabs>
          <w:tab w:val="center" w:pos="1843"/>
          <w:tab w:val="center" w:pos="7088"/>
        </w:tabs>
        <w:rPr>
          <w:rFonts w:ascii="Times New Roman" w:hAnsi="Times New Roman"/>
          <w:b/>
          <w:sz w:val="28"/>
          <w:szCs w:val="28"/>
        </w:rPr>
      </w:pPr>
    </w:p>
    <w:tbl>
      <w:tblPr>
        <w:tblpPr w:leftFromText="180" w:rightFromText="180" w:vertAnchor="text" w:horzAnchor="margin" w:tblpY="-272"/>
        <w:tblW w:w="10036" w:type="dxa"/>
        <w:tblLook w:val="01E0" w:firstRow="1" w:lastRow="1" w:firstColumn="1" w:lastColumn="1" w:noHBand="0" w:noVBand="0"/>
      </w:tblPr>
      <w:tblGrid>
        <w:gridCol w:w="4144"/>
        <w:gridCol w:w="5892"/>
      </w:tblGrid>
      <w:tr w:rsidR="00D31A9F" w:rsidRPr="0078693B" w14:paraId="4480DA54" w14:textId="77777777" w:rsidTr="007914E4">
        <w:trPr>
          <w:trHeight w:val="212"/>
        </w:trPr>
        <w:tc>
          <w:tcPr>
            <w:tcW w:w="4144" w:type="dxa"/>
          </w:tcPr>
          <w:p w14:paraId="75560518" w14:textId="77777777" w:rsidR="00D31A9F" w:rsidRPr="0078693B" w:rsidRDefault="00D31A9F" w:rsidP="00D31A9F">
            <w:pPr>
              <w:jc w:val="center"/>
              <w:rPr>
                <w:rFonts w:ascii="Times New Roman" w:hAnsi="Times New Roman"/>
                <w:sz w:val="26"/>
                <w:szCs w:val="26"/>
              </w:rPr>
            </w:pPr>
            <w:r w:rsidRPr="0078693B">
              <w:rPr>
                <w:rFonts w:ascii="Times New Roman" w:hAnsi="Times New Roman"/>
                <w:sz w:val="26"/>
                <w:szCs w:val="26"/>
              </w:rPr>
              <w:t>SỞ GD</w:t>
            </w:r>
            <w:r>
              <w:rPr>
                <w:rFonts w:ascii="Times New Roman" w:hAnsi="Times New Roman"/>
                <w:sz w:val="26"/>
                <w:szCs w:val="26"/>
              </w:rPr>
              <w:t>&amp;</w:t>
            </w:r>
            <w:r w:rsidRPr="0078693B">
              <w:rPr>
                <w:rFonts w:ascii="Times New Roman" w:hAnsi="Times New Roman"/>
                <w:sz w:val="26"/>
                <w:szCs w:val="26"/>
              </w:rPr>
              <w:t xml:space="preserve">ĐT </w:t>
            </w:r>
            <w:r>
              <w:rPr>
                <w:rFonts w:ascii="Times New Roman" w:hAnsi="Times New Roman"/>
                <w:sz w:val="26"/>
                <w:szCs w:val="26"/>
              </w:rPr>
              <w:t>ĐỒNG NAI</w:t>
            </w:r>
          </w:p>
        </w:tc>
        <w:tc>
          <w:tcPr>
            <w:tcW w:w="5892" w:type="dxa"/>
          </w:tcPr>
          <w:p w14:paraId="000E6D39" w14:textId="77777777" w:rsidR="00D31A9F" w:rsidRPr="0078693B" w:rsidRDefault="00D31A9F" w:rsidP="00D31A9F">
            <w:pPr>
              <w:jc w:val="both"/>
              <w:rPr>
                <w:rFonts w:ascii="Times New Roman" w:hAnsi="Times New Roman"/>
                <w:b/>
                <w:sz w:val="26"/>
                <w:szCs w:val="26"/>
              </w:rPr>
            </w:pPr>
            <w:r w:rsidRPr="0078693B">
              <w:rPr>
                <w:rFonts w:ascii="Times New Roman" w:hAnsi="Times New Roman"/>
                <w:b/>
                <w:sz w:val="26"/>
                <w:szCs w:val="26"/>
              </w:rPr>
              <w:t>CỘNG HÒA XÃ HỘI CHỦ NGHĨA VIỆT NAM</w:t>
            </w:r>
          </w:p>
        </w:tc>
      </w:tr>
      <w:tr w:rsidR="00D31A9F" w:rsidRPr="0078693B" w14:paraId="45EA82AB" w14:textId="77777777" w:rsidTr="007914E4">
        <w:trPr>
          <w:trHeight w:val="166"/>
        </w:trPr>
        <w:tc>
          <w:tcPr>
            <w:tcW w:w="4144" w:type="dxa"/>
          </w:tcPr>
          <w:p w14:paraId="1E44B251" w14:textId="748CC8C3" w:rsidR="00D31A9F" w:rsidRPr="0078693B" w:rsidRDefault="005F4F04" w:rsidP="00D31A9F">
            <w:pPr>
              <w:jc w:val="center"/>
              <w:rPr>
                <w:rFonts w:ascii="Times New Roman" w:hAnsi="Times New Roman"/>
                <w:b/>
                <w:sz w:val="26"/>
                <w:szCs w:val="26"/>
              </w:rPr>
            </w:pPr>
            <w:r w:rsidRPr="0078693B">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9F1F722" wp14:editId="27DA160D">
                      <wp:simplePos x="0" y="0"/>
                      <wp:positionH relativeFrom="column">
                        <wp:posOffset>525780</wp:posOffset>
                      </wp:positionH>
                      <wp:positionV relativeFrom="paragraph">
                        <wp:posOffset>267335</wp:posOffset>
                      </wp:positionV>
                      <wp:extent cx="1245870" cy="0"/>
                      <wp:effectExtent l="6985" t="10795" r="13970" b="8255"/>
                      <wp:wrapNone/>
                      <wp:docPr id="9860415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CD3D"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1.05pt" to="13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Pe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"/>
                  </w:pict>
                </mc:Fallback>
              </mc:AlternateContent>
            </w:r>
            <w:r w:rsidR="00D31A9F" w:rsidRPr="0078693B">
              <w:rPr>
                <w:rFonts w:ascii="Times New Roman" w:hAnsi="Times New Roman"/>
                <w:b/>
                <w:sz w:val="26"/>
                <w:szCs w:val="26"/>
              </w:rPr>
              <w:t xml:space="preserve">TRƯỜNG THPT LỘC </w:t>
            </w:r>
            <w:r w:rsidR="00D31A9F">
              <w:rPr>
                <w:rFonts w:ascii="Times New Roman" w:hAnsi="Times New Roman"/>
                <w:b/>
                <w:sz w:val="26"/>
                <w:szCs w:val="26"/>
              </w:rPr>
              <w:t>THÁI</w:t>
            </w:r>
          </w:p>
        </w:tc>
        <w:tc>
          <w:tcPr>
            <w:tcW w:w="5892" w:type="dxa"/>
          </w:tcPr>
          <w:p w14:paraId="4C79A0D2" w14:textId="77777777" w:rsidR="00D31A9F" w:rsidRPr="000627D3" w:rsidRDefault="00D31A9F" w:rsidP="00D31A9F">
            <w:pPr>
              <w:jc w:val="both"/>
              <w:rPr>
                <w:rFonts w:ascii="Times New Roman" w:hAnsi="Times New Roman"/>
                <w:b/>
                <w:sz w:val="26"/>
                <w:szCs w:val="26"/>
              </w:rPr>
            </w:pPr>
            <w:r w:rsidRPr="0078693B">
              <w:rPr>
                <w:rFonts w:ascii="Times New Roman" w:hAnsi="Times New Roman"/>
                <w:b/>
                <w:sz w:val="26"/>
                <w:szCs w:val="26"/>
              </w:rPr>
              <w:t xml:space="preserve">                  </w:t>
            </w:r>
            <w:r w:rsidRPr="000627D3">
              <w:rPr>
                <w:rFonts w:ascii="Times New Roman" w:hAnsi="Times New Roman"/>
                <w:b/>
                <w:sz w:val="26"/>
                <w:szCs w:val="26"/>
              </w:rPr>
              <w:t>Độc lập - Tự do - Hạnh phúc</w:t>
            </w:r>
          </w:p>
          <w:p w14:paraId="711B787F" w14:textId="318E2D42" w:rsidR="00D31A9F" w:rsidRPr="0078693B" w:rsidRDefault="005F4F04" w:rsidP="00D31A9F">
            <w:pPr>
              <w:jc w:val="both"/>
              <w:rPr>
                <w:rFonts w:ascii="Times New Roman" w:hAnsi="Times New Roman"/>
                <w:b/>
                <w:sz w:val="26"/>
                <w:szCs w:val="26"/>
                <w:u w:val="single"/>
              </w:rPr>
            </w:pPr>
            <w:r>
              <w:rPr>
                <w:rFonts w:ascii="Times New Roman" w:hAnsi="Times New Roman"/>
                <w:i/>
                <w:iCs/>
                <w:noProof/>
                <w:sz w:val="26"/>
                <w:szCs w:val="26"/>
              </w:rPr>
              <mc:AlternateContent>
                <mc:Choice Requires="wps">
                  <w:drawing>
                    <wp:anchor distT="0" distB="0" distL="114300" distR="114300" simplePos="0" relativeHeight="251658240" behindDoc="0" locked="0" layoutInCell="1" allowOverlap="1" wp14:anchorId="32A2B822" wp14:editId="3C1FF887">
                      <wp:simplePos x="0" y="0"/>
                      <wp:positionH relativeFrom="column">
                        <wp:posOffset>2304415</wp:posOffset>
                      </wp:positionH>
                      <wp:positionV relativeFrom="paragraph">
                        <wp:posOffset>191135</wp:posOffset>
                      </wp:positionV>
                      <wp:extent cx="1066800" cy="342900"/>
                      <wp:effectExtent l="6985" t="10160" r="12065" b="8890"/>
                      <wp:wrapNone/>
                      <wp:docPr id="3851489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1228CE1D" w14:textId="77777777" w:rsidR="00D31A9F" w:rsidRPr="00483825" w:rsidRDefault="00D31A9F" w:rsidP="00D31A9F">
                                  <w:pPr>
                                    <w:jc w:val="center"/>
                                    <w:rPr>
                                      <w:rFonts w:ascii="Times New Roman" w:hAnsi="Times New Roman"/>
                                      <w:b/>
                                      <w:sz w:val="28"/>
                                      <w:szCs w:val="28"/>
                                    </w:rPr>
                                  </w:pPr>
                                  <w:r>
                                    <w:rPr>
                                      <w:rFonts w:ascii="Times New Roman" w:hAnsi="Times New Roman"/>
                                      <w:b/>
                                      <w:sz w:val="28"/>
                                      <w:szCs w:val="28"/>
                                    </w:rPr>
                                    <w:t>Biểu m</w:t>
                                  </w:r>
                                  <w:r w:rsidRPr="00483825">
                                    <w:rPr>
                                      <w:rFonts w:ascii="Times New Roman" w:hAnsi="Times New Roman"/>
                                      <w:b/>
                                      <w:sz w:val="28"/>
                                      <w:szCs w:val="28"/>
                                    </w:rPr>
                                    <w:t xml:space="preserve">ẫu </w:t>
                                  </w: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2B822" id="_x0000_t202" coordsize="21600,21600" o:spt="202" path="m,l,21600r21600,l21600,xe">
                      <v:stroke joinstyle="miter"/>
                      <v:path gradientshapeok="t" o:connecttype="rect"/>
                    </v:shapetype>
                    <v:shape id="Text Box 9" o:spid="_x0000_s1026" type="#_x0000_t202" style="position:absolute;left:0;text-align:left;margin-left:181.45pt;margin-top:15.05pt;width: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">
                      <v:textbox>
                        <w:txbxContent>
                          <w:p w14:paraId="1228CE1D" w14:textId="77777777" w:rsidR="00D31A9F" w:rsidRPr="00483825" w:rsidRDefault="00D31A9F" w:rsidP="00D31A9F">
                            <w:pPr>
                              <w:jc w:val="center"/>
                              <w:rPr>
                                <w:rFonts w:ascii="Times New Roman" w:hAnsi="Times New Roman"/>
                                <w:b/>
                                <w:sz w:val="28"/>
                                <w:szCs w:val="28"/>
                              </w:rPr>
                            </w:pPr>
                            <w:r>
                              <w:rPr>
                                <w:rFonts w:ascii="Times New Roman" w:hAnsi="Times New Roman"/>
                                <w:b/>
                                <w:sz w:val="28"/>
                                <w:szCs w:val="28"/>
                              </w:rPr>
                              <w:t>Biểu m</w:t>
                            </w:r>
                            <w:r w:rsidRPr="00483825">
                              <w:rPr>
                                <w:rFonts w:ascii="Times New Roman" w:hAnsi="Times New Roman"/>
                                <w:b/>
                                <w:sz w:val="28"/>
                                <w:szCs w:val="28"/>
                              </w:rPr>
                              <w:t xml:space="preserve">ẫu </w:t>
                            </w:r>
                            <w:r>
                              <w:rPr>
                                <w:rFonts w:ascii="Times New Roman" w:hAnsi="Times New Roman"/>
                                <w:b/>
                                <w:sz w:val="28"/>
                                <w:szCs w:val="28"/>
                              </w:rPr>
                              <w:t>4</w:t>
                            </w:r>
                          </w:p>
                        </w:txbxContent>
                      </v:textbox>
                    </v:shape>
                  </w:pict>
                </mc:Fallback>
              </mc:AlternateContent>
            </w:r>
            <w:r>
              <w:rPr>
                <w:rFonts w:ascii="Times New Roman" w:hAnsi="Times New Roman"/>
                <w:b/>
                <w:noProof/>
                <w:sz w:val="26"/>
                <w:szCs w:val="26"/>
                <w:u w:val="single"/>
              </w:rPr>
              <mc:AlternateContent>
                <mc:Choice Requires="wps">
                  <w:drawing>
                    <wp:anchor distT="0" distB="0" distL="114300" distR="114300" simplePos="0" relativeHeight="251660288" behindDoc="0" locked="0" layoutInCell="1" allowOverlap="1" wp14:anchorId="277EAF98" wp14:editId="43F2323C">
                      <wp:simplePos x="0" y="0"/>
                      <wp:positionH relativeFrom="column">
                        <wp:posOffset>728345</wp:posOffset>
                      </wp:positionH>
                      <wp:positionV relativeFrom="paragraph">
                        <wp:posOffset>15240</wp:posOffset>
                      </wp:positionV>
                      <wp:extent cx="2024380" cy="0"/>
                      <wp:effectExtent l="12065" t="5715" r="11430" b="13335"/>
                      <wp:wrapNone/>
                      <wp:docPr id="160336017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32FDB" id="_x0000_t32" coordsize="21600,21600" o:spt="32" o:oned="t" path="m,l21600,21600e" filled="f">
                      <v:path arrowok="t" fillok="f" o:connecttype="none"/>
                      <o:lock v:ext="edit" shapetype="t"/>
                    </v:shapetype>
                    <v:shape id="AutoShape 11" o:spid="_x0000_s1026" type="#_x0000_t32" style="position:absolute;margin-left:57.35pt;margin-top:1.2pt;width:15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"/>
                  </w:pict>
                </mc:Fallback>
              </mc:AlternateContent>
            </w:r>
          </w:p>
        </w:tc>
      </w:tr>
    </w:tbl>
    <w:p w14:paraId="50A3AE91" w14:textId="77777777" w:rsidR="001A63DD" w:rsidRPr="00D31A9F" w:rsidRDefault="001A63DD" w:rsidP="001A63DD">
      <w:pPr>
        <w:tabs>
          <w:tab w:val="center" w:pos="1843"/>
          <w:tab w:val="center" w:pos="7088"/>
        </w:tabs>
        <w:rPr>
          <w:rFonts w:ascii="Times New Roman" w:hAnsi="Times New Roman"/>
          <w:b/>
          <w:sz w:val="28"/>
          <w:szCs w:val="28"/>
        </w:rPr>
      </w:pPr>
    </w:p>
    <w:p w14:paraId="326CBF5A" w14:textId="77777777" w:rsidR="001A63DD" w:rsidRPr="001A63DD" w:rsidRDefault="001A63DD" w:rsidP="001A63DD">
      <w:pPr>
        <w:tabs>
          <w:tab w:val="center" w:pos="1843"/>
          <w:tab w:val="center" w:pos="7088"/>
        </w:tabs>
        <w:jc w:val="center"/>
        <w:rPr>
          <w:rFonts w:ascii="Times New Roman" w:hAnsi="Times New Roman"/>
          <w:sz w:val="28"/>
          <w:szCs w:val="26"/>
          <w:lang w:val="vi-VN"/>
        </w:rPr>
      </w:pPr>
      <w:r w:rsidRPr="001A63DD">
        <w:rPr>
          <w:rFonts w:ascii="Times New Roman" w:hAnsi="Times New Roman"/>
          <w:b/>
          <w:sz w:val="32"/>
          <w:lang w:val="vi-VN"/>
        </w:rPr>
        <w:br/>
        <w:t>ĐƠN XIN ĐĂNG KÝ DỰ TUYỂN VÀO LỚP 10</w:t>
      </w:r>
      <w:r w:rsidRPr="001A63DD">
        <w:rPr>
          <w:rFonts w:ascii="Times New Roman" w:hAnsi="Times New Roman"/>
          <w:b/>
          <w:sz w:val="32"/>
          <w:lang w:val="vi-VN"/>
        </w:rPr>
        <w:br/>
        <w:t>NĂM HỌC: ………………….</w:t>
      </w:r>
      <w:r w:rsidRPr="001A63DD">
        <w:rPr>
          <w:rFonts w:ascii="Times New Roman" w:hAnsi="Times New Roman"/>
          <w:b/>
          <w:sz w:val="32"/>
          <w:lang w:val="vi-VN"/>
        </w:rPr>
        <w:br/>
      </w:r>
      <w:r w:rsidRPr="001A63DD">
        <w:rPr>
          <w:rFonts w:ascii="Times New Roman" w:hAnsi="Times New Roman"/>
          <w:i/>
          <w:sz w:val="32"/>
          <w:lang w:val="vi-VN"/>
        </w:rPr>
        <w:t>(Xét tuyển)</w:t>
      </w:r>
    </w:p>
    <w:p w14:paraId="10F5AEE6" w14:textId="77777777" w:rsidR="001A63DD" w:rsidRPr="001A63DD" w:rsidRDefault="001A63DD" w:rsidP="001A63DD">
      <w:pPr>
        <w:tabs>
          <w:tab w:val="left" w:leader="dot" w:pos="7088"/>
          <w:tab w:val="right" w:leader="dot" w:pos="9639"/>
        </w:tabs>
        <w:spacing w:before="100" w:beforeAutospacing="1" w:after="100" w:afterAutospacing="1"/>
        <w:ind w:firstLine="567"/>
        <w:jc w:val="both"/>
        <w:rPr>
          <w:rFonts w:ascii="Times New Roman" w:hAnsi="Times New Roman"/>
          <w:sz w:val="28"/>
          <w:szCs w:val="22"/>
        </w:rPr>
      </w:pPr>
      <w:r w:rsidRPr="001A63DD">
        <w:rPr>
          <w:rFonts w:ascii="Times New Roman" w:hAnsi="Times New Roman"/>
          <w:sz w:val="28"/>
          <w:szCs w:val="22"/>
          <w:lang w:val="vi-VN"/>
        </w:rPr>
        <w:t xml:space="preserve">Kính gửi  BGH trường THPT : </w:t>
      </w:r>
      <w:r w:rsidRPr="001A63DD">
        <w:rPr>
          <w:rFonts w:ascii="Times New Roman" w:hAnsi="Times New Roman"/>
          <w:sz w:val="28"/>
          <w:szCs w:val="22"/>
          <w:lang w:val="vi-VN"/>
        </w:rPr>
        <w:tab/>
      </w:r>
      <w:r w:rsidRPr="001A63DD">
        <w:rPr>
          <w:rFonts w:ascii="Times New Roman" w:hAnsi="Times New Roman"/>
          <w:sz w:val="28"/>
          <w:szCs w:val="22"/>
        </w:rPr>
        <w:tab/>
      </w:r>
    </w:p>
    <w:p w14:paraId="3C4360CE" w14:textId="77777777" w:rsidR="001A63DD" w:rsidRPr="001A63DD" w:rsidRDefault="001A63DD" w:rsidP="001A63DD">
      <w:pPr>
        <w:tabs>
          <w:tab w:val="left" w:leader="dot" w:pos="7088"/>
          <w:tab w:val="right" w:leader="dot" w:pos="9639"/>
        </w:tabs>
        <w:spacing w:before="100" w:beforeAutospacing="1" w:after="100" w:afterAutospacing="1"/>
        <w:ind w:firstLine="567"/>
        <w:jc w:val="both"/>
        <w:rPr>
          <w:rFonts w:ascii="Times New Roman" w:hAnsi="Times New Roman"/>
          <w:sz w:val="28"/>
          <w:szCs w:val="22"/>
          <w:lang w:val="pt-BR"/>
        </w:rPr>
      </w:pPr>
      <w:r w:rsidRPr="001A63DD">
        <w:rPr>
          <w:rFonts w:ascii="Times New Roman" w:hAnsi="Times New Roman"/>
          <w:sz w:val="28"/>
          <w:szCs w:val="22"/>
          <w:lang w:val="pt-BR"/>
        </w:rPr>
        <w:t>Em tên  :</w:t>
      </w:r>
      <w:r w:rsidRPr="001A63DD">
        <w:rPr>
          <w:rFonts w:ascii="Times New Roman" w:hAnsi="Times New Roman"/>
          <w:sz w:val="28"/>
          <w:szCs w:val="22"/>
          <w:lang w:val="pt-BR"/>
        </w:rPr>
        <w:tab/>
      </w:r>
      <w:r w:rsidRPr="001A63DD">
        <w:rPr>
          <w:rFonts w:ascii="Times New Roman" w:hAnsi="Times New Roman"/>
          <w:sz w:val="28"/>
          <w:szCs w:val="22"/>
          <w:lang w:val="pt-BR"/>
        </w:rPr>
        <w:tab/>
      </w:r>
    </w:p>
    <w:p w14:paraId="7FE5A1F6" w14:textId="77777777" w:rsidR="001A63DD" w:rsidRPr="001A63DD" w:rsidRDefault="001A63DD" w:rsidP="001A63DD">
      <w:pPr>
        <w:tabs>
          <w:tab w:val="left" w:leader="dot" w:pos="7088"/>
          <w:tab w:val="right" w:leader="dot" w:pos="9639"/>
        </w:tabs>
        <w:spacing w:before="100" w:beforeAutospacing="1" w:after="100" w:afterAutospacing="1"/>
        <w:ind w:firstLine="567"/>
        <w:jc w:val="both"/>
        <w:rPr>
          <w:rFonts w:ascii="Times New Roman" w:hAnsi="Times New Roman"/>
          <w:sz w:val="28"/>
          <w:szCs w:val="22"/>
          <w:lang w:val="pt-BR"/>
        </w:rPr>
      </w:pPr>
      <w:r w:rsidRPr="001A63DD">
        <w:rPr>
          <w:rFonts w:ascii="Times New Roman" w:hAnsi="Times New Roman"/>
          <w:sz w:val="28"/>
          <w:szCs w:val="22"/>
          <w:lang w:val="pt-BR"/>
        </w:rPr>
        <w:t>Ngày sinh :</w:t>
      </w:r>
      <w:r w:rsidRPr="001A63DD">
        <w:rPr>
          <w:rFonts w:ascii="Times New Roman" w:hAnsi="Times New Roman"/>
          <w:sz w:val="28"/>
          <w:szCs w:val="22"/>
          <w:lang w:val="pt-BR"/>
        </w:rPr>
        <w:tab/>
        <w:t>Giới tính :</w:t>
      </w:r>
      <w:r w:rsidRPr="001A63DD">
        <w:rPr>
          <w:rFonts w:ascii="Times New Roman" w:hAnsi="Times New Roman"/>
          <w:sz w:val="28"/>
          <w:szCs w:val="22"/>
          <w:lang w:val="pt-BR"/>
        </w:rPr>
        <w:tab/>
        <w:t xml:space="preserve"> </w:t>
      </w:r>
    </w:p>
    <w:p w14:paraId="2783667C" w14:textId="77777777" w:rsidR="001A63DD" w:rsidRPr="001A63DD" w:rsidRDefault="001A63DD" w:rsidP="001A63DD">
      <w:pPr>
        <w:tabs>
          <w:tab w:val="left" w:leader="dot" w:pos="7088"/>
          <w:tab w:val="right" w:leader="dot" w:pos="9639"/>
        </w:tabs>
        <w:spacing w:before="100" w:beforeAutospacing="1" w:after="100" w:afterAutospacing="1"/>
        <w:ind w:firstLine="567"/>
        <w:jc w:val="both"/>
        <w:rPr>
          <w:rFonts w:ascii="Times New Roman" w:hAnsi="Times New Roman"/>
          <w:sz w:val="28"/>
          <w:szCs w:val="22"/>
          <w:lang w:val="pt-BR"/>
        </w:rPr>
      </w:pPr>
      <w:r w:rsidRPr="001A63DD">
        <w:rPr>
          <w:rFonts w:ascii="Times New Roman" w:hAnsi="Times New Roman"/>
          <w:sz w:val="28"/>
          <w:szCs w:val="22"/>
          <w:lang w:val="pt-BR"/>
        </w:rPr>
        <w:t>Nơi sinh   :</w:t>
      </w:r>
      <w:r w:rsidRPr="001A63DD">
        <w:rPr>
          <w:rFonts w:ascii="Times New Roman" w:hAnsi="Times New Roman"/>
          <w:sz w:val="28"/>
          <w:szCs w:val="22"/>
          <w:lang w:val="pt-BR"/>
        </w:rPr>
        <w:tab/>
      </w:r>
      <w:r w:rsidRPr="001A63DD">
        <w:rPr>
          <w:rFonts w:ascii="Times New Roman" w:hAnsi="Times New Roman"/>
          <w:sz w:val="28"/>
          <w:szCs w:val="22"/>
          <w:lang w:val="pt-BR"/>
        </w:rPr>
        <w:tab/>
      </w:r>
    </w:p>
    <w:p w14:paraId="76FF704B" w14:textId="77777777" w:rsidR="001A63DD" w:rsidRPr="001A63DD" w:rsidRDefault="001A63DD" w:rsidP="001A63DD">
      <w:pPr>
        <w:tabs>
          <w:tab w:val="left" w:leader="dot" w:pos="7088"/>
          <w:tab w:val="right" w:leader="dot" w:pos="9639"/>
        </w:tabs>
        <w:spacing w:before="100" w:beforeAutospacing="1" w:after="100" w:afterAutospacing="1"/>
        <w:ind w:firstLine="567"/>
        <w:jc w:val="both"/>
        <w:rPr>
          <w:rFonts w:ascii="Times New Roman" w:hAnsi="Times New Roman"/>
          <w:sz w:val="28"/>
          <w:szCs w:val="22"/>
          <w:lang w:val="pt-BR"/>
        </w:rPr>
      </w:pPr>
      <w:r w:rsidRPr="001A63DD">
        <w:rPr>
          <w:rFonts w:ascii="Times New Roman" w:hAnsi="Times New Roman"/>
          <w:sz w:val="28"/>
          <w:szCs w:val="22"/>
          <w:lang w:val="pt-BR"/>
        </w:rPr>
        <w:t xml:space="preserve">Là học sinh đã học xong chương trình lớp 9 và được công nhận tốt nghiệp Trung học Cơ sở theo quy chế của Bộ GDĐT, năm học …….…… </w:t>
      </w:r>
    </w:p>
    <w:p w14:paraId="4083F7DD" w14:textId="77777777" w:rsidR="001A63DD" w:rsidRPr="001A63DD" w:rsidRDefault="001A63DD" w:rsidP="001A63DD">
      <w:pPr>
        <w:tabs>
          <w:tab w:val="left" w:leader="dot" w:pos="7088"/>
          <w:tab w:val="right" w:leader="dot" w:pos="9639"/>
        </w:tabs>
        <w:spacing w:before="100" w:beforeAutospacing="1" w:after="100" w:afterAutospacing="1"/>
        <w:ind w:firstLine="567"/>
        <w:jc w:val="both"/>
        <w:rPr>
          <w:rFonts w:ascii="Times New Roman" w:hAnsi="Times New Roman"/>
          <w:sz w:val="28"/>
          <w:szCs w:val="22"/>
          <w:lang w:val="pt-BR"/>
        </w:rPr>
      </w:pPr>
      <w:r w:rsidRPr="001A63DD">
        <w:rPr>
          <w:rFonts w:ascii="Times New Roman" w:hAnsi="Times New Roman"/>
          <w:sz w:val="28"/>
          <w:szCs w:val="22"/>
          <w:lang w:val="pt-BR"/>
        </w:rPr>
        <w:t>Nay làm đơn này kính xin BGH nhà trường cho em được đăng ký dự tuyển vào lớp 10 của quý trường. Nếu được vào học em xin hứa sẽ thực hiện nghiêm chỉnh các nội quy của nhà trường, phấn đấu là học sinh tốt của trường.</w:t>
      </w:r>
    </w:p>
    <w:p w14:paraId="21C8B4A0" w14:textId="77777777" w:rsidR="001A63DD" w:rsidRPr="001A63DD" w:rsidRDefault="001A63DD" w:rsidP="001A63DD">
      <w:pPr>
        <w:tabs>
          <w:tab w:val="left" w:leader="dot" w:pos="7088"/>
          <w:tab w:val="right" w:leader="dot" w:pos="9639"/>
        </w:tabs>
        <w:spacing w:before="100" w:beforeAutospacing="1" w:after="100" w:afterAutospacing="1"/>
        <w:ind w:firstLine="567"/>
        <w:jc w:val="both"/>
        <w:rPr>
          <w:rFonts w:ascii="Times New Roman" w:hAnsi="Times New Roman"/>
          <w:sz w:val="28"/>
          <w:szCs w:val="22"/>
          <w:lang w:val="pt-BR"/>
        </w:rPr>
      </w:pPr>
    </w:p>
    <w:p w14:paraId="2BC621B6" w14:textId="77777777" w:rsidR="001A63DD" w:rsidRPr="001A63DD" w:rsidRDefault="001A63DD" w:rsidP="001A63DD">
      <w:pPr>
        <w:tabs>
          <w:tab w:val="left" w:leader="dot" w:pos="7371"/>
          <w:tab w:val="right" w:leader="dot" w:pos="9356"/>
        </w:tabs>
        <w:spacing w:before="100" w:beforeAutospacing="1" w:after="100" w:afterAutospacing="1"/>
        <w:ind w:left="4320" w:firstLine="851"/>
        <w:jc w:val="center"/>
        <w:rPr>
          <w:rFonts w:ascii="Times New Roman" w:hAnsi="Times New Roman"/>
          <w:i/>
          <w:sz w:val="28"/>
          <w:szCs w:val="22"/>
          <w:lang w:val="pt-BR"/>
        </w:rPr>
      </w:pPr>
      <w:r w:rsidRPr="001A63DD">
        <w:rPr>
          <w:rFonts w:ascii="Times New Roman" w:hAnsi="Times New Roman"/>
          <w:sz w:val="28"/>
          <w:szCs w:val="22"/>
          <w:lang w:val="pt-BR"/>
        </w:rPr>
        <w:t>…………,</w:t>
      </w:r>
      <w:r w:rsidR="00F37C67">
        <w:rPr>
          <w:rFonts w:ascii="Times New Roman" w:hAnsi="Times New Roman"/>
          <w:sz w:val="28"/>
          <w:szCs w:val="22"/>
          <w:lang w:val="pt-BR"/>
        </w:rPr>
        <w:t xml:space="preserve"> n</w:t>
      </w:r>
      <w:r w:rsidRPr="001A63DD">
        <w:rPr>
          <w:rFonts w:ascii="Times New Roman" w:hAnsi="Times New Roman"/>
          <w:sz w:val="28"/>
          <w:szCs w:val="22"/>
          <w:lang w:val="pt-BR"/>
        </w:rPr>
        <w:t>gày .... tháng …năm ………</w:t>
      </w:r>
      <w:r w:rsidRPr="001A63DD">
        <w:rPr>
          <w:rFonts w:ascii="Times New Roman" w:hAnsi="Times New Roman"/>
          <w:sz w:val="28"/>
          <w:szCs w:val="22"/>
          <w:lang w:val="pt-BR"/>
        </w:rPr>
        <w:br/>
        <w:t>Kính đơn</w:t>
      </w:r>
      <w:r w:rsidRPr="001A63DD">
        <w:rPr>
          <w:rFonts w:ascii="Times New Roman" w:hAnsi="Times New Roman"/>
          <w:sz w:val="28"/>
          <w:szCs w:val="22"/>
          <w:lang w:val="pt-BR"/>
        </w:rPr>
        <w:br/>
      </w:r>
      <w:r w:rsidRPr="001A63DD">
        <w:rPr>
          <w:rFonts w:ascii="Times New Roman" w:hAnsi="Times New Roman"/>
          <w:i/>
          <w:sz w:val="28"/>
          <w:szCs w:val="22"/>
          <w:lang w:val="pt-BR"/>
        </w:rPr>
        <w:t>(Ký tên, ghi rõ họ tên)</w:t>
      </w:r>
    </w:p>
    <w:p w14:paraId="6B0816CF" w14:textId="77777777" w:rsidR="001A63DD" w:rsidRPr="001A63DD" w:rsidRDefault="001A63DD" w:rsidP="001A63DD">
      <w:pPr>
        <w:tabs>
          <w:tab w:val="left" w:leader="dot" w:pos="7371"/>
          <w:tab w:val="right" w:leader="dot" w:pos="9356"/>
        </w:tabs>
        <w:rPr>
          <w:rFonts w:ascii="Times New Roman" w:hAnsi="Times New Roman"/>
          <w:b/>
          <w:sz w:val="28"/>
          <w:szCs w:val="22"/>
          <w:lang w:val="pt-BR"/>
        </w:rPr>
      </w:pPr>
      <w:r w:rsidRPr="001A63DD">
        <w:rPr>
          <w:rFonts w:ascii="Times New Roman" w:hAnsi="Times New Roman"/>
          <w:b/>
          <w:sz w:val="28"/>
          <w:szCs w:val="22"/>
          <w:lang w:val="pt-BR"/>
        </w:rPr>
        <w:t xml:space="preserve">  CHA HOẶC MẸ HỌC SINH</w:t>
      </w:r>
    </w:p>
    <w:p w14:paraId="305FFF48" w14:textId="77777777" w:rsidR="001A63DD" w:rsidRPr="001A63DD" w:rsidRDefault="001A63DD" w:rsidP="001A63DD">
      <w:pPr>
        <w:tabs>
          <w:tab w:val="left" w:leader="dot" w:pos="7371"/>
          <w:tab w:val="right" w:leader="dot" w:pos="9356"/>
        </w:tabs>
        <w:spacing w:after="100" w:afterAutospacing="1"/>
        <w:rPr>
          <w:rFonts w:ascii="Times New Roman" w:hAnsi="Times New Roman"/>
          <w:i/>
          <w:sz w:val="28"/>
          <w:szCs w:val="28"/>
          <w:lang w:val="pt-BR"/>
        </w:rPr>
      </w:pPr>
      <w:r w:rsidRPr="001A63DD">
        <w:rPr>
          <w:rFonts w:ascii="Times New Roman" w:hAnsi="Times New Roman"/>
          <w:sz w:val="28"/>
          <w:szCs w:val="22"/>
          <w:lang w:val="pt-BR"/>
        </w:rPr>
        <w:t>Đã xem đơn của học sinh và đồng ý</w:t>
      </w:r>
      <w:r w:rsidRPr="001A63DD">
        <w:rPr>
          <w:rFonts w:ascii="Times New Roman" w:hAnsi="Times New Roman"/>
          <w:sz w:val="28"/>
          <w:szCs w:val="22"/>
          <w:lang w:val="pt-BR"/>
        </w:rPr>
        <w:br/>
      </w:r>
      <w:r w:rsidRPr="001A63DD">
        <w:rPr>
          <w:rFonts w:ascii="Times New Roman" w:hAnsi="Times New Roman"/>
          <w:i/>
          <w:sz w:val="28"/>
          <w:szCs w:val="28"/>
          <w:lang w:val="pt-BR"/>
        </w:rPr>
        <w:t xml:space="preserve">     (ký và ghi rõ ghi rõ họ tên) </w:t>
      </w:r>
    </w:p>
    <w:p w14:paraId="6DD13F33" w14:textId="77777777" w:rsidR="001A63DD" w:rsidRPr="001A63DD" w:rsidRDefault="001A63DD" w:rsidP="001A63DD">
      <w:pPr>
        <w:tabs>
          <w:tab w:val="left" w:leader="dot" w:pos="7371"/>
          <w:tab w:val="right" w:leader="dot" w:pos="9356"/>
        </w:tabs>
        <w:spacing w:after="100" w:afterAutospacing="1"/>
        <w:rPr>
          <w:rFonts w:ascii="Times New Roman" w:hAnsi="Times New Roman"/>
          <w:i/>
          <w:sz w:val="28"/>
          <w:szCs w:val="28"/>
          <w:lang w:val="pt-BR"/>
        </w:rPr>
      </w:pPr>
    </w:p>
    <w:p w14:paraId="0F7283C3" w14:textId="77777777" w:rsidR="001A63DD" w:rsidRPr="001A63DD" w:rsidRDefault="001A63DD" w:rsidP="001A63DD">
      <w:pPr>
        <w:tabs>
          <w:tab w:val="left" w:leader="dot" w:pos="7371"/>
          <w:tab w:val="right" w:leader="dot" w:pos="9356"/>
        </w:tabs>
        <w:spacing w:after="100" w:afterAutospacing="1"/>
        <w:rPr>
          <w:rFonts w:ascii="Times New Roman" w:hAnsi="Times New Roman"/>
          <w:i/>
          <w:sz w:val="28"/>
          <w:szCs w:val="28"/>
          <w:lang w:val="pt-BR"/>
        </w:rPr>
      </w:pPr>
    </w:p>
    <w:p w14:paraId="3735899C" w14:textId="77777777" w:rsidR="001A63DD" w:rsidRPr="001A63DD" w:rsidRDefault="001A63DD" w:rsidP="001A63DD">
      <w:pPr>
        <w:tabs>
          <w:tab w:val="left" w:leader="dot" w:pos="7371"/>
          <w:tab w:val="right" w:leader="dot" w:pos="9356"/>
        </w:tabs>
        <w:spacing w:after="100" w:afterAutospacing="1"/>
        <w:rPr>
          <w:rFonts w:ascii="Times New Roman" w:hAnsi="Times New Roman"/>
          <w:i/>
          <w:sz w:val="28"/>
          <w:szCs w:val="28"/>
          <w:lang w:val="pt-BR"/>
        </w:rPr>
      </w:pPr>
    </w:p>
    <w:p w14:paraId="1BED013D" w14:textId="77777777" w:rsidR="001A63DD" w:rsidRPr="001A63DD" w:rsidRDefault="001A63DD" w:rsidP="001A63DD">
      <w:pPr>
        <w:tabs>
          <w:tab w:val="left" w:leader="dot" w:pos="7371"/>
          <w:tab w:val="right" w:leader="dot" w:pos="9356"/>
        </w:tabs>
        <w:spacing w:after="100" w:afterAutospacing="1"/>
        <w:rPr>
          <w:rFonts w:ascii="Times New Roman" w:hAnsi="Times New Roman"/>
          <w:i/>
          <w:sz w:val="20"/>
          <w:szCs w:val="28"/>
          <w:lang w:val="pt-BR"/>
        </w:rPr>
      </w:pPr>
      <w:r w:rsidRPr="001A63DD">
        <w:rPr>
          <w:rFonts w:ascii="Times New Roman" w:hAnsi="Times New Roman"/>
          <w:i/>
          <w:sz w:val="20"/>
          <w:szCs w:val="28"/>
          <w:lang w:val="pt-BR"/>
        </w:rPr>
        <w:t>..............................................................................</w:t>
      </w:r>
    </w:p>
    <w:sectPr w:rsidR="001A63DD" w:rsidRPr="001A63DD" w:rsidSect="000627D3">
      <w:headerReference w:type="default" r:id="rId8"/>
      <w:footerReference w:type="default" r:id="rId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5563" w14:textId="77777777" w:rsidR="003246DF" w:rsidRDefault="003246DF">
      <w:r>
        <w:separator/>
      </w:r>
    </w:p>
  </w:endnote>
  <w:endnote w:type="continuationSeparator" w:id="0">
    <w:p w14:paraId="0D6226CB" w14:textId="77777777" w:rsidR="003246DF" w:rsidRDefault="0032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0C06" w14:textId="77777777" w:rsidR="00B855AA" w:rsidRDefault="00B85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BF96" w14:textId="77777777" w:rsidR="003246DF" w:rsidRDefault="003246DF">
      <w:r>
        <w:separator/>
      </w:r>
    </w:p>
  </w:footnote>
  <w:footnote w:type="continuationSeparator" w:id="0">
    <w:p w14:paraId="29F09FCC" w14:textId="77777777" w:rsidR="003246DF" w:rsidRDefault="0032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4B30" w14:textId="77777777" w:rsidR="006F1606" w:rsidRDefault="006F1606">
    <w:pPr>
      <w:pStyle w:val="Header"/>
      <w:jc w:val="center"/>
    </w:pPr>
    <w:r>
      <w:fldChar w:fldCharType="begin"/>
    </w:r>
    <w:r>
      <w:instrText xml:space="preserve"> PAGE   \* MERGEFORMAT </w:instrText>
    </w:r>
    <w:r>
      <w:fldChar w:fldCharType="separate"/>
    </w:r>
    <w:r w:rsidR="00ED1708">
      <w:rPr>
        <w:noProof/>
      </w:rPr>
      <w:t>2</w:t>
    </w:r>
    <w:r>
      <w:rPr>
        <w:noProof/>
      </w:rPr>
      <w:fldChar w:fldCharType="end"/>
    </w:r>
  </w:p>
  <w:p w14:paraId="7A824A0C" w14:textId="77777777" w:rsidR="006F1606" w:rsidRDefault="006F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2E"/>
    <w:multiLevelType w:val="hybridMultilevel"/>
    <w:tmpl w:val="86C6BA6A"/>
    <w:lvl w:ilvl="0" w:tplc="DA3E00B6">
      <w:start w:val="1"/>
      <w:numFmt w:val="decimal"/>
      <w:lvlText w:val="%1-"/>
      <w:lvlJc w:val="left"/>
      <w:pPr>
        <w:tabs>
          <w:tab w:val="num" w:pos="1508"/>
        </w:tabs>
        <w:ind w:left="1508" w:hanging="360"/>
      </w:pPr>
      <w:rPr>
        <w:rFonts w:hint="default"/>
      </w:rPr>
    </w:lvl>
    <w:lvl w:ilvl="1" w:tplc="04090019" w:tentative="1">
      <w:start w:val="1"/>
      <w:numFmt w:val="lowerLetter"/>
      <w:lvlText w:val="%2."/>
      <w:lvlJc w:val="left"/>
      <w:pPr>
        <w:tabs>
          <w:tab w:val="num" w:pos="2228"/>
        </w:tabs>
        <w:ind w:left="2228" w:hanging="360"/>
      </w:pPr>
    </w:lvl>
    <w:lvl w:ilvl="2" w:tplc="0409001B" w:tentative="1">
      <w:start w:val="1"/>
      <w:numFmt w:val="lowerRoman"/>
      <w:lvlText w:val="%3."/>
      <w:lvlJc w:val="right"/>
      <w:pPr>
        <w:tabs>
          <w:tab w:val="num" w:pos="2948"/>
        </w:tabs>
        <w:ind w:left="2948" w:hanging="180"/>
      </w:pPr>
    </w:lvl>
    <w:lvl w:ilvl="3" w:tplc="0409000F" w:tentative="1">
      <w:start w:val="1"/>
      <w:numFmt w:val="decimal"/>
      <w:lvlText w:val="%4."/>
      <w:lvlJc w:val="left"/>
      <w:pPr>
        <w:tabs>
          <w:tab w:val="num" w:pos="3668"/>
        </w:tabs>
        <w:ind w:left="3668" w:hanging="360"/>
      </w:pPr>
    </w:lvl>
    <w:lvl w:ilvl="4" w:tplc="04090019" w:tentative="1">
      <w:start w:val="1"/>
      <w:numFmt w:val="lowerLetter"/>
      <w:lvlText w:val="%5."/>
      <w:lvlJc w:val="left"/>
      <w:pPr>
        <w:tabs>
          <w:tab w:val="num" w:pos="4388"/>
        </w:tabs>
        <w:ind w:left="4388" w:hanging="360"/>
      </w:pPr>
    </w:lvl>
    <w:lvl w:ilvl="5" w:tplc="0409001B" w:tentative="1">
      <w:start w:val="1"/>
      <w:numFmt w:val="lowerRoman"/>
      <w:lvlText w:val="%6."/>
      <w:lvlJc w:val="right"/>
      <w:pPr>
        <w:tabs>
          <w:tab w:val="num" w:pos="5108"/>
        </w:tabs>
        <w:ind w:left="5108" w:hanging="180"/>
      </w:pPr>
    </w:lvl>
    <w:lvl w:ilvl="6" w:tplc="0409000F" w:tentative="1">
      <w:start w:val="1"/>
      <w:numFmt w:val="decimal"/>
      <w:lvlText w:val="%7."/>
      <w:lvlJc w:val="left"/>
      <w:pPr>
        <w:tabs>
          <w:tab w:val="num" w:pos="5828"/>
        </w:tabs>
        <w:ind w:left="5828" w:hanging="360"/>
      </w:pPr>
    </w:lvl>
    <w:lvl w:ilvl="7" w:tplc="04090019" w:tentative="1">
      <w:start w:val="1"/>
      <w:numFmt w:val="lowerLetter"/>
      <w:lvlText w:val="%8."/>
      <w:lvlJc w:val="left"/>
      <w:pPr>
        <w:tabs>
          <w:tab w:val="num" w:pos="6548"/>
        </w:tabs>
        <w:ind w:left="6548" w:hanging="360"/>
      </w:pPr>
    </w:lvl>
    <w:lvl w:ilvl="8" w:tplc="0409001B" w:tentative="1">
      <w:start w:val="1"/>
      <w:numFmt w:val="lowerRoman"/>
      <w:lvlText w:val="%9."/>
      <w:lvlJc w:val="right"/>
      <w:pPr>
        <w:tabs>
          <w:tab w:val="num" w:pos="7268"/>
        </w:tabs>
        <w:ind w:left="7268" w:hanging="180"/>
      </w:pPr>
    </w:lvl>
  </w:abstractNum>
  <w:abstractNum w:abstractNumId="1" w15:restartNumberingAfterBreak="0">
    <w:nsid w:val="0467143D"/>
    <w:multiLevelType w:val="multilevel"/>
    <w:tmpl w:val="383EEE5C"/>
    <w:lvl w:ilvl="0">
      <w:start w:val="1"/>
      <w:numFmt w:val="upperRoman"/>
      <w:lvlText w:val="%1."/>
      <w:lvlJc w:val="left"/>
      <w:pPr>
        <w:ind w:left="1099" w:hanging="25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3117" w:hanging="281"/>
        <w:jc w:val="right"/>
      </w:pPr>
      <w:rPr>
        <w:rFonts w:hint="default"/>
        <w:b/>
        <w:bCs/>
        <w:spacing w:val="0"/>
        <w:w w:val="100"/>
        <w:lang w:val="vi" w:eastAsia="en-US" w:bidi="ar-SA"/>
      </w:rPr>
    </w:lvl>
    <w:lvl w:ilvl="2">
      <w:start w:val="1"/>
      <w:numFmt w:val="decimal"/>
      <w:lvlText w:val="%2.%3."/>
      <w:lvlJc w:val="left"/>
      <w:pPr>
        <w:ind w:left="142" w:hanging="530"/>
      </w:pPr>
      <w:rPr>
        <w:rFonts w:ascii="Times New Roman" w:eastAsia="Times New Roman" w:hAnsi="Times New Roman" w:cs="Times New Roman" w:hint="default"/>
        <w:w w:val="100"/>
        <w:sz w:val="28"/>
        <w:szCs w:val="28"/>
        <w:lang w:val="vi" w:eastAsia="en-US" w:bidi="ar-SA"/>
      </w:rPr>
    </w:lvl>
    <w:lvl w:ilvl="3">
      <w:start w:val="1"/>
      <w:numFmt w:val="decimal"/>
      <w:lvlText w:val="%2.%3.%4"/>
      <w:lvlJc w:val="left"/>
      <w:pPr>
        <w:ind w:left="142" w:hanging="658"/>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2560" w:hanging="658"/>
      </w:pPr>
      <w:rPr>
        <w:rFonts w:hint="default"/>
        <w:lang w:val="vi" w:eastAsia="en-US" w:bidi="ar-SA"/>
      </w:rPr>
    </w:lvl>
    <w:lvl w:ilvl="5">
      <w:numFmt w:val="bullet"/>
      <w:lvlText w:val="•"/>
      <w:lvlJc w:val="left"/>
      <w:pPr>
        <w:ind w:left="3761" w:hanging="658"/>
      </w:pPr>
      <w:rPr>
        <w:rFonts w:hint="default"/>
        <w:lang w:val="vi" w:eastAsia="en-US" w:bidi="ar-SA"/>
      </w:rPr>
    </w:lvl>
    <w:lvl w:ilvl="6">
      <w:numFmt w:val="bullet"/>
      <w:lvlText w:val="•"/>
      <w:lvlJc w:val="left"/>
      <w:pPr>
        <w:ind w:left="4962" w:hanging="658"/>
      </w:pPr>
      <w:rPr>
        <w:rFonts w:hint="default"/>
        <w:lang w:val="vi" w:eastAsia="en-US" w:bidi="ar-SA"/>
      </w:rPr>
    </w:lvl>
    <w:lvl w:ilvl="7">
      <w:numFmt w:val="bullet"/>
      <w:lvlText w:val="•"/>
      <w:lvlJc w:val="left"/>
      <w:pPr>
        <w:ind w:left="6163" w:hanging="658"/>
      </w:pPr>
      <w:rPr>
        <w:rFonts w:hint="default"/>
        <w:lang w:val="vi" w:eastAsia="en-US" w:bidi="ar-SA"/>
      </w:rPr>
    </w:lvl>
    <w:lvl w:ilvl="8">
      <w:numFmt w:val="bullet"/>
      <w:lvlText w:val="•"/>
      <w:lvlJc w:val="left"/>
      <w:pPr>
        <w:ind w:left="7364" w:hanging="658"/>
      </w:pPr>
      <w:rPr>
        <w:rFonts w:hint="default"/>
        <w:lang w:val="vi" w:eastAsia="en-US" w:bidi="ar-SA"/>
      </w:rPr>
    </w:lvl>
  </w:abstractNum>
  <w:abstractNum w:abstractNumId="2" w15:restartNumberingAfterBreak="0">
    <w:nsid w:val="07B54BC4"/>
    <w:multiLevelType w:val="multilevel"/>
    <w:tmpl w:val="383EEE5C"/>
    <w:lvl w:ilvl="0">
      <w:start w:val="1"/>
      <w:numFmt w:val="upperRoman"/>
      <w:lvlText w:val="%1."/>
      <w:lvlJc w:val="left"/>
      <w:pPr>
        <w:ind w:left="1099" w:hanging="25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565" w:hanging="281"/>
        <w:jc w:val="right"/>
      </w:pPr>
      <w:rPr>
        <w:rFonts w:hint="default"/>
        <w:b/>
        <w:bCs/>
        <w:spacing w:val="0"/>
        <w:w w:val="100"/>
        <w:lang w:val="vi" w:eastAsia="en-US" w:bidi="ar-SA"/>
      </w:rPr>
    </w:lvl>
    <w:lvl w:ilvl="2">
      <w:start w:val="1"/>
      <w:numFmt w:val="decimal"/>
      <w:lvlText w:val="%2.%3."/>
      <w:lvlJc w:val="left"/>
      <w:pPr>
        <w:ind w:left="142" w:hanging="530"/>
      </w:pPr>
      <w:rPr>
        <w:rFonts w:ascii="Times New Roman" w:eastAsia="Times New Roman" w:hAnsi="Times New Roman" w:cs="Times New Roman" w:hint="default"/>
        <w:w w:val="100"/>
        <w:sz w:val="28"/>
        <w:szCs w:val="28"/>
        <w:lang w:val="vi" w:eastAsia="en-US" w:bidi="ar-SA"/>
      </w:rPr>
    </w:lvl>
    <w:lvl w:ilvl="3">
      <w:start w:val="1"/>
      <w:numFmt w:val="decimal"/>
      <w:lvlText w:val="%2.%3.%4"/>
      <w:lvlJc w:val="left"/>
      <w:pPr>
        <w:ind w:left="142" w:hanging="658"/>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2560" w:hanging="658"/>
      </w:pPr>
      <w:rPr>
        <w:rFonts w:hint="default"/>
        <w:lang w:val="vi" w:eastAsia="en-US" w:bidi="ar-SA"/>
      </w:rPr>
    </w:lvl>
    <w:lvl w:ilvl="5">
      <w:numFmt w:val="bullet"/>
      <w:lvlText w:val="•"/>
      <w:lvlJc w:val="left"/>
      <w:pPr>
        <w:ind w:left="3761" w:hanging="658"/>
      </w:pPr>
      <w:rPr>
        <w:rFonts w:hint="default"/>
        <w:lang w:val="vi" w:eastAsia="en-US" w:bidi="ar-SA"/>
      </w:rPr>
    </w:lvl>
    <w:lvl w:ilvl="6">
      <w:numFmt w:val="bullet"/>
      <w:lvlText w:val="•"/>
      <w:lvlJc w:val="left"/>
      <w:pPr>
        <w:ind w:left="4962" w:hanging="658"/>
      </w:pPr>
      <w:rPr>
        <w:rFonts w:hint="default"/>
        <w:lang w:val="vi" w:eastAsia="en-US" w:bidi="ar-SA"/>
      </w:rPr>
    </w:lvl>
    <w:lvl w:ilvl="7">
      <w:numFmt w:val="bullet"/>
      <w:lvlText w:val="•"/>
      <w:lvlJc w:val="left"/>
      <w:pPr>
        <w:ind w:left="6163" w:hanging="658"/>
      </w:pPr>
      <w:rPr>
        <w:rFonts w:hint="default"/>
        <w:lang w:val="vi" w:eastAsia="en-US" w:bidi="ar-SA"/>
      </w:rPr>
    </w:lvl>
    <w:lvl w:ilvl="8">
      <w:numFmt w:val="bullet"/>
      <w:lvlText w:val="•"/>
      <w:lvlJc w:val="left"/>
      <w:pPr>
        <w:ind w:left="7364" w:hanging="658"/>
      </w:pPr>
      <w:rPr>
        <w:rFonts w:hint="default"/>
        <w:lang w:val="vi" w:eastAsia="en-US" w:bidi="ar-SA"/>
      </w:rPr>
    </w:lvl>
  </w:abstractNum>
  <w:abstractNum w:abstractNumId="3" w15:restartNumberingAfterBreak="0">
    <w:nsid w:val="08677B77"/>
    <w:multiLevelType w:val="hybridMultilevel"/>
    <w:tmpl w:val="A7E6C422"/>
    <w:lvl w:ilvl="0" w:tplc="C3B22372">
      <w:start w:val="2"/>
      <w:numFmt w:val="decimalZero"/>
      <w:lvlText w:val="(%1)"/>
      <w:lvlJc w:val="left"/>
      <w:pPr>
        <w:ind w:left="646" w:hanging="504"/>
      </w:pPr>
      <w:rPr>
        <w:rFonts w:ascii="Times New Roman" w:eastAsia="Times New Roman" w:hAnsi="Times New Roman" w:cs="Times New Roman" w:hint="default"/>
        <w:spacing w:val="-8"/>
        <w:w w:val="100"/>
        <w:sz w:val="28"/>
        <w:szCs w:val="28"/>
        <w:lang w:val="vi" w:eastAsia="en-US" w:bidi="ar-SA"/>
      </w:rPr>
    </w:lvl>
    <w:lvl w:ilvl="1" w:tplc="41B2D834">
      <w:numFmt w:val="bullet"/>
      <w:lvlText w:val="-"/>
      <w:lvlJc w:val="left"/>
      <w:pPr>
        <w:ind w:left="2728" w:hanging="176"/>
      </w:pPr>
      <w:rPr>
        <w:rFonts w:ascii="Times New Roman" w:eastAsia="Times New Roman" w:hAnsi="Times New Roman" w:cs="Times New Roman" w:hint="default"/>
        <w:w w:val="100"/>
        <w:sz w:val="28"/>
        <w:szCs w:val="28"/>
        <w:lang w:val="vi" w:eastAsia="en-US" w:bidi="ar-SA"/>
      </w:rPr>
    </w:lvl>
    <w:lvl w:ilvl="2" w:tplc="F5963B24">
      <w:numFmt w:val="bullet"/>
      <w:lvlText w:val="•"/>
      <w:lvlJc w:val="left"/>
      <w:pPr>
        <w:ind w:left="1654" w:hanging="176"/>
      </w:pPr>
      <w:rPr>
        <w:rFonts w:hint="default"/>
        <w:lang w:val="vi" w:eastAsia="en-US" w:bidi="ar-SA"/>
      </w:rPr>
    </w:lvl>
    <w:lvl w:ilvl="3" w:tplc="67CC63D2">
      <w:numFmt w:val="bullet"/>
      <w:lvlText w:val="•"/>
      <w:lvlJc w:val="left"/>
      <w:pPr>
        <w:ind w:left="2668" w:hanging="176"/>
      </w:pPr>
      <w:rPr>
        <w:rFonts w:hint="default"/>
        <w:lang w:val="vi" w:eastAsia="en-US" w:bidi="ar-SA"/>
      </w:rPr>
    </w:lvl>
    <w:lvl w:ilvl="4" w:tplc="C56AECB2">
      <w:numFmt w:val="bullet"/>
      <w:lvlText w:val="•"/>
      <w:lvlJc w:val="left"/>
      <w:pPr>
        <w:ind w:left="3682" w:hanging="176"/>
      </w:pPr>
      <w:rPr>
        <w:rFonts w:hint="default"/>
        <w:lang w:val="vi" w:eastAsia="en-US" w:bidi="ar-SA"/>
      </w:rPr>
    </w:lvl>
    <w:lvl w:ilvl="5" w:tplc="11C064A4">
      <w:numFmt w:val="bullet"/>
      <w:lvlText w:val="•"/>
      <w:lvlJc w:val="left"/>
      <w:pPr>
        <w:ind w:left="4696" w:hanging="176"/>
      </w:pPr>
      <w:rPr>
        <w:rFonts w:hint="default"/>
        <w:lang w:val="vi" w:eastAsia="en-US" w:bidi="ar-SA"/>
      </w:rPr>
    </w:lvl>
    <w:lvl w:ilvl="6" w:tplc="6FB04714">
      <w:numFmt w:val="bullet"/>
      <w:lvlText w:val="•"/>
      <w:lvlJc w:val="left"/>
      <w:pPr>
        <w:ind w:left="5710" w:hanging="176"/>
      </w:pPr>
      <w:rPr>
        <w:rFonts w:hint="default"/>
        <w:lang w:val="vi" w:eastAsia="en-US" w:bidi="ar-SA"/>
      </w:rPr>
    </w:lvl>
    <w:lvl w:ilvl="7" w:tplc="418AAE94">
      <w:numFmt w:val="bullet"/>
      <w:lvlText w:val="•"/>
      <w:lvlJc w:val="left"/>
      <w:pPr>
        <w:ind w:left="6724" w:hanging="176"/>
      </w:pPr>
      <w:rPr>
        <w:rFonts w:hint="default"/>
        <w:lang w:val="vi" w:eastAsia="en-US" w:bidi="ar-SA"/>
      </w:rPr>
    </w:lvl>
    <w:lvl w:ilvl="8" w:tplc="F70E9750">
      <w:numFmt w:val="bullet"/>
      <w:lvlText w:val="•"/>
      <w:lvlJc w:val="left"/>
      <w:pPr>
        <w:ind w:left="7738" w:hanging="176"/>
      </w:pPr>
      <w:rPr>
        <w:rFonts w:hint="default"/>
        <w:lang w:val="vi" w:eastAsia="en-US" w:bidi="ar-SA"/>
      </w:rPr>
    </w:lvl>
  </w:abstractNum>
  <w:abstractNum w:abstractNumId="4" w15:restartNumberingAfterBreak="0">
    <w:nsid w:val="12B436CB"/>
    <w:multiLevelType w:val="multilevel"/>
    <w:tmpl w:val="96445A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43FC0"/>
    <w:multiLevelType w:val="multilevel"/>
    <w:tmpl w:val="C6BE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C197E"/>
    <w:multiLevelType w:val="multilevel"/>
    <w:tmpl w:val="47946A66"/>
    <w:lvl w:ilvl="0">
      <w:start w:val="1"/>
      <w:numFmt w:val="decimal"/>
      <w:lvlText w:val="%1."/>
      <w:lvlJc w:val="left"/>
      <w:pPr>
        <w:ind w:left="1587"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762" w:hanging="49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762" w:hanging="161"/>
      </w:pPr>
      <w:rPr>
        <w:rFonts w:hint="default"/>
        <w:w w:val="99"/>
        <w:lang w:val="vi" w:eastAsia="en-US" w:bidi="ar-SA"/>
      </w:rPr>
    </w:lvl>
    <w:lvl w:ilvl="3">
      <w:numFmt w:val="bullet"/>
      <w:lvlText w:val="•"/>
      <w:lvlJc w:val="left"/>
      <w:pPr>
        <w:ind w:left="1780" w:hanging="161"/>
      </w:pPr>
      <w:rPr>
        <w:rFonts w:hint="default"/>
        <w:lang w:val="vi" w:eastAsia="en-US" w:bidi="ar-SA"/>
      </w:rPr>
    </w:lvl>
    <w:lvl w:ilvl="4">
      <w:numFmt w:val="bullet"/>
      <w:lvlText w:val="•"/>
      <w:lvlJc w:val="left"/>
      <w:pPr>
        <w:ind w:left="3018" w:hanging="161"/>
      </w:pPr>
      <w:rPr>
        <w:rFonts w:hint="default"/>
        <w:lang w:val="vi" w:eastAsia="en-US" w:bidi="ar-SA"/>
      </w:rPr>
    </w:lvl>
    <w:lvl w:ilvl="5">
      <w:numFmt w:val="bullet"/>
      <w:lvlText w:val="•"/>
      <w:lvlJc w:val="left"/>
      <w:pPr>
        <w:ind w:left="4256" w:hanging="161"/>
      </w:pPr>
      <w:rPr>
        <w:rFonts w:hint="default"/>
        <w:lang w:val="vi" w:eastAsia="en-US" w:bidi="ar-SA"/>
      </w:rPr>
    </w:lvl>
    <w:lvl w:ilvl="6">
      <w:numFmt w:val="bullet"/>
      <w:lvlText w:val="•"/>
      <w:lvlJc w:val="left"/>
      <w:pPr>
        <w:ind w:left="5494" w:hanging="161"/>
      </w:pPr>
      <w:rPr>
        <w:rFonts w:hint="default"/>
        <w:lang w:val="vi" w:eastAsia="en-US" w:bidi="ar-SA"/>
      </w:rPr>
    </w:lvl>
    <w:lvl w:ilvl="7">
      <w:numFmt w:val="bullet"/>
      <w:lvlText w:val="•"/>
      <w:lvlJc w:val="left"/>
      <w:pPr>
        <w:ind w:left="6732" w:hanging="161"/>
      </w:pPr>
      <w:rPr>
        <w:rFonts w:hint="default"/>
        <w:lang w:val="vi" w:eastAsia="en-US" w:bidi="ar-SA"/>
      </w:rPr>
    </w:lvl>
    <w:lvl w:ilvl="8">
      <w:numFmt w:val="bullet"/>
      <w:lvlText w:val="•"/>
      <w:lvlJc w:val="left"/>
      <w:pPr>
        <w:ind w:left="7970" w:hanging="161"/>
      </w:pPr>
      <w:rPr>
        <w:rFonts w:hint="default"/>
        <w:lang w:val="vi" w:eastAsia="en-US" w:bidi="ar-SA"/>
      </w:rPr>
    </w:lvl>
  </w:abstractNum>
  <w:abstractNum w:abstractNumId="7" w15:restartNumberingAfterBreak="0">
    <w:nsid w:val="2E3903F9"/>
    <w:multiLevelType w:val="multilevel"/>
    <w:tmpl w:val="276A8DCE"/>
    <w:lvl w:ilvl="0">
      <w:start w:val="1"/>
      <w:numFmt w:val="bullet"/>
      <w:lvlText w:val="-"/>
      <w:lvlJc w:val="left"/>
      <w:pPr>
        <w:ind w:left="2160" w:hanging="360"/>
      </w:pPr>
      <w:rPr>
        <w:rFonts w:ascii="Times New Roman" w:eastAsia="Times New Roman" w:hAnsi="Times New Roman" w:cs="Times New Roman"/>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8" w15:restartNumberingAfterBreak="0">
    <w:nsid w:val="2F580C96"/>
    <w:multiLevelType w:val="hybridMultilevel"/>
    <w:tmpl w:val="4574CE5E"/>
    <w:lvl w:ilvl="0" w:tplc="640E0A38">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17B6829"/>
    <w:multiLevelType w:val="multilevel"/>
    <w:tmpl w:val="814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94853"/>
    <w:multiLevelType w:val="hybridMultilevel"/>
    <w:tmpl w:val="9B465390"/>
    <w:lvl w:ilvl="0" w:tplc="BC720502">
      <w:start w:val="60"/>
      <w:numFmt w:val="bullet"/>
      <w:lvlText w:val="-"/>
      <w:lvlJc w:val="left"/>
      <w:pPr>
        <w:ind w:left="925" w:hanging="360"/>
      </w:pPr>
      <w:rPr>
        <w:rFonts w:ascii="Times New Roman" w:eastAsia="Times New Roman" w:hAnsi="Times New Roman" w:cs="Times New Roman"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1" w15:restartNumberingAfterBreak="0">
    <w:nsid w:val="3C70461B"/>
    <w:multiLevelType w:val="multilevel"/>
    <w:tmpl w:val="F1CEF860"/>
    <w:lvl w:ilvl="0">
      <w:start w:val="10"/>
      <w:numFmt w:val="decimal"/>
      <w:lvlText w:val="%1."/>
      <w:lvlJc w:val="left"/>
      <w:pPr>
        <w:ind w:left="1272" w:hanging="423"/>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522" w:hanging="672"/>
      </w:pPr>
      <w:rPr>
        <w:rFonts w:ascii="Times New Roman" w:eastAsia="Times New Roman" w:hAnsi="Times New Roman" w:cs="Times New Roman" w:hint="default"/>
        <w:spacing w:val="-4"/>
        <w:w w:val="100"/>
        <w:sz w:val="28"/>
        <w:szCs w:val="28"/>
        <w:lang w:val="vi" w:eastAsia="en-US" w:bidi="ar-SA"/>
      </w:rPr>
    </w:lvl>
    <w:lvl w:ilvl="2">
      <w:numFmt w:val="bullet"/>
      <w:lvlText w:val="•"/>
      <w:lvlJc w:val="left"/>
      <w:pPr>
        <w:ind w:left="1520" w:hanging="672"/>
      </w:pPr>
      <w:rPr>
        <w:rFonts w:hint="default"/>
        <w:lang w:val="vi" w:eastAsia="en-US" w:bidi="ar-SA"/>
      </w:rPr>
    </w:lvl>
    <w:lvl w:ilvl="3">
      <w:numFmt w:val="bullet"/>
      <w:lvlText w:val="•"/>
      <w:lvlJc w:val="left"/>
      <w:pPr>
        <w:ind w:left="2550" w:hanging="672"/>
      </w:pPr>
      <w:rPr>
        <w:rFonts w:hint="default"/>
        <w:lang w:val="vi" w:eastAsia="en-US" w:bidi="ar-SA"/>
      </w:rPr>
    </w:lvl>
    <w:lvl w:ilvl="4">
      <w:numFmt w:val="bullet"/>
      <w:lvlText w:val="•"/>
      <w:lvlJc w:val="left"/>
      <w:pPr>
        <w:ind w:left="3581" w:hanging="672"/>
      </w:pPr>
      <w:rPr>
        <w:rFonts w:hint="default"/>
        <w:lang w:val="vi" w:eastAsia="en-US" w:bidi="ar-SA"/>
      </w:rPr>
    </w:lvl>
    <w:lvl w:ilvl="5">
      <w:numFmt w:val="bullet"/>
      <w:lvlText w:val="•"/>
      <w:lvlJc w:val="left"/>
      <w:pPr>
        <w:ind w:left="4612" w:hanging="672"/>
      </w:pPr>
      <w:rPr>
        <w:rFonts w:hint="default"/>
        <w:lang w:val="vi" w:eastAsia="en-US" w:bidi="ar-SA"/>
      </w:rPr>
    </w:lvl>
    <w:lvl w:ilvl="6">
      <w:numFmt w:val="bullet"/>
      <w:lvlText w:val="•"/>
      <w:lvlJc w:val="left"/>
      <w:pPr>
        <w:ind w:left="5643" w:hanging="672"/>
      </w:pPr>
      <w:rPr>
        <w:rFonts w:hint="default"/>
        <w:lang w:val="vi" w:eastAsia="en-US" w:bidi="ar-SA"/>
      </w:rPr>
    </w:lvl>
    <w:lvl w:ilvl="7">
      <w:numFmt w:val="bullet"/>
      <w:lvlText w:val="•"/>
      <w:lvlJc w:val="left"/>
      <w:pPr>
        <w:ind w:left="6674" w:hanging="672"/>
      </w:pPr>
      <w:rPr>
        <w:rFonts w:hint="default"/>
        <w:lang w:val="vi" w:eastAsia="en-US" w:bidi="ar-SA"/>
      </w:rPr>
    </w:lvl>
    <w:lvl w:ilvl="8">
      <w:numFmt w:val="bullet"/>
      <w:lvlText w:val="•"/>
      <w:lvlJc w:val="left"/>
      <w:pPr>
        <w:ind w:left="7704" w:hanging="672"/>
      </w:pPr>
      <w:rPr>
        <w:rFonts w:hint="default"/>
        <w:lang w:val="vi" w:eastAsia="en-US" w:bidi="ar-SA"/>
      </w:rPr>
    </w:lvl>
  </w:abstractNum>
  <w:abstractNum w:abstractNumId="12" w15:restartNumberingAfterBreak="0">
    <w:nsid w:val="45F166CE"/>
    <w:multiLevelType w:val="hybridMultilevel"/>
    <w:tmpl w:val="02E427FA"/>
    <w:lvl w:ilvl="0" w:tplc="FB00BAA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926700F"/>
    <w:multiLevelType w:val="hybridMultilevel"/>
    <w:tmpl w:val="89CCCACC"/>
    <w:lvl w:ilvl="0" w:tplc="B12C57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214EA"/>
    <w:multiLevelType w:val="hybridMultilevel"/>
    <w:tmpl w:val="36FE0846"/>
    <w:lvl w:ilvl="0" w:tplc="D41820D6">
      <w:numFmt w:val="bullet"/>
      <w:lvlText w:val="-"/>
      <w:lvlJc w:val="left"/>
      <w:pPr>
        <w:ind w:left="142" w:hanging="188"/>
      </w:pPr>
      <w:rPr>
        <w:rFonts w:ascii="Times New Roman" w:eastAsia="Times New Roman" w:hAnsi="Times New Roman" w:cs="Times New Roman" w:hint="default"/>
        <w:w w:val="100"/>
        <w:sz w:val="28"/>
        <w:szCs w:val="28"/>
        <w:lang w:val="vi" w:eastAsia="en-US" w:bidi="ar-SA"/>
      </w:rPr>
    </w:lvl>
    <w:lvl w:ilvl="1" w:tplc="06AA04A0">
      <w:numFmt w:val="bullet"/>
      <w:lvlText w:val="•"/>
      <w:lvlJc w:val="left"/>
      <w:pPr>
        <w:ind w:left="1102" w:hanging="188"/>
      </w:pPr>
      <w:rPr>
        <w:rFonts w:hint="default"/>
        <w:lang w:val="vi" w:eastAsia="en-US" w:bidi="ar-SA"/>
      </w:rPr>
    </w:lvl>
    <w:lvl w:ilvl="2" w:tplc="B2BEA790">
      <w:numFmt w:val="bullet"/>
      <w:lvlText w:val="•"/>
      <w:lvlJc w:val="left"/>
      <w:pPr>
        <w:ind w:left="2065" w:hanging="188"/>
      </w:pPr>
      <w:rPr>
        <w:rFonts w:hint="default"/>
        <w:lang w:val="vi" w:eastAsia="en-US" w:bidi="ar-SA"/>
      </w:rPr>
    </w:lvl>
    <w:lvl w:ilvl="3" w:tplc="D16493B2">
      <w:numFmt w:val="bullet"/>
      <w:lvlText w:val="•"/>
      <w:lvlJc w:val="left"/>
      <w:pPr>
        <w:ind w:left="3027" w:hanging="188"/>
      </w:pPr>
      <w:rPr>
        <w:rFonts w:hint="default"/>
        <w:lang w:val="vi" w:eastAsia="en-US" w:bidi="ar-SA"/>
      </w:rPr>
    </w:lvl>
    <w:lvl w:ilvl="4" w:tplc="BB427FCA">
      <w:numFmt w:val="bullet"/>
      <w:lvlText w:val="•"/>
      <w:lvlJc w:val="left"/>
      <w:pPr>
        <w:ind w:left="3990" w:hanging="188"/>
      </w:pPr>
      <w:rPr>
        <w:rFonts w:hint="default"/>
        <w:lang w:val="vi" w:eastAsia="en-US" w:bidi="ar-SA"/>
      </w:rPr>
    </w:lvl>
    <w:lvl w:ilvl="5" w:tplc="DA94F6B0">
      <w:numFmt w:val="bullet"/>
      <w:lvlText w:val="•"/>
      <w:lvlJc w:val="left"/>
      <w:pPr>
        <w:ind w:left="4953" w:hanging="188"/>
      </w:pPr>
      <w:rPr>
        <w:rFonts w:hint="default"/>
        <w:lang w:val="vi" w:eastAsia="en-US" w:bidi="ar-SA"/>
      </w:rPr>
    </w:lvl>
    <w:lvl w:ilvl="6" w:tplc="50646AC2">
      <w:numFmt w:val="bullet"/>
      <w:lvlText w:val="•"/>
      <w:lvlJc w:val="left"/>
      <w:pPr>
        <w:ind w:left="5915" w:hanging="188"/>
      </w:pPr>
      <w:rPr>
        <w:rFonts w:hint="default"/>
        <w:lang w:val="vi" w:eastAsia="en-US" w:bidi="ar-SA"/>
      </w:rPr>
    </w:lvl>
    <w:lvl w:ilvl="7" w:tplc="EE444DBE">
      <w:numFmt w:val="bullet"/>
      <w:lvlText w:val="•"/>
      <w:lvlJc w:val="left"/>
      <w:pPr>
        <w:ind w:left="6878" w:hanging="188"/>
      </w:pPr>
      <w:rPr>
        <w:rFonts w:hint="default"/>
        <w:lang w:val="vi" w:eastAsia="en-US" w:bidi="ar-SA"/>
      </w:rPr>
    </w:lvl>
    <w:lvl w:ilvl="8" w:tplc="D632EC1E">
      <w:numFmt w:val="bullet"/>
      <w:lvlText w:val="•"/>
      <w:lvlJc w:val="left"/>
      <w:pPr>
        <w:ind w:left="7841" w:hanging="188"/>
      </w:pPr>
      <w:rPr>
        <w:rFonts w:hint="default"/>
        <w:lang w:val="vi" w:eastAsia="en-US" w:bidi="ar-SA"/>
      </w:rPr>
    </w:lvl>
  </w:abstractNum>
  <w:abstractNum w:abstractNumId="15" w15:restartNumberingAfterBreak="0">
    <w:nsid w:val="57297530"/>
    <w:multiLevelType w:val="multilevel"/>
    <w:tmpl w:val="383EEE5C"/>
    <w:lvl w:ilvl="0">
      <w:start w:val="1"/>
      <w:numFmt w:val="upperRoman"/>
      <w:lvlText w:val="%1."/>
      <w:lvlJc w:val="left"/>
      <w:pPr>
        <w:ind w:left="1099" w:hanging="25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565" w:hanging="281"/>
        <w:jc w:val="right"/>
      </w:pPr>
      <w:rPr>
        <w:rFonts w:hint="default"/>
        <w:b/>
        <w:bCs/>
        <w:spacing w:val="0"/>
        <w:w w:val="100"/>
        <w:lang w:val="vi" w:eastAsia="en-US" w:bidi="ar-SA"/>
      </w:rPr>
    </w:lvl>
    <w:lvl w:ilvl="2">
      <w:start w:val="1"/>
      <w:numFmt w:val="decimal"/>
      <w:lvlText w:val="%2.%3."/>
      <w:lvlJc w:val="left"/>
      <w:pPr>
        <w:ind w:left="142" w:hanging="530"/>
      </w:pPr>
      <w:rPr>
        <w:rFonts w:ascii="Times New Roman" w:eastAsia="Times New Roman" w:hAnsi="Times New Roman" w:cs="Times New Roman" w:hint="default"/>
        <w:w w:val="100"/>
        <w:sz w:val="28"/>
        <w:szCs w:val="28"/>
        <w:lang w:val="vi" w:eastAsia="en-US" w:bidi="ar-SA"/>
      </w:rPr>
    </w:lvl>
    <w:lvl w:ilvl="3">
      <w:start w:val="1"/>
      <w:numFmt w:val="decimal"/>
      <w:lvlText w:val="%2.%3.%4"/>
      <w:lvlJc w:val="left"/>
      <w:pPr>
        <w:ind w:left="142" w:hanging="658"/>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2560" w:hanging="658"/>
      </w:pPr>
      <w:rPr>
        <w:rFonts w:hint="default"/>
        <w:lang w:val="vi" w:eastAsia="en-US" w:bidi="ar-SA"/>
      </w:rPr>
    </w:lvl>
    <w:lvl w:ilvl="5">
      <w:numFmt w:val="bullet"/>
      <w:lvlText w:val="•"/>
      <w:lvlJc w:val="left"/>
      <w:pPr>
        <w:ind w:left="3761" w:hanging="658"/>
      </w:pPr>
      <w:rPr>
        <w:rFonts w:hint="default"/>
        <w:lang w:val="vi" w:eastAsia="en-US" w:bidi="ar-SA"/>
      </w:rPr>
    </w:lvl>
    <w:lvl w:ilvl="6">
      <w:numFmt w:val="bullet"/>
      <w:lvlText w:val="•"/>
      <w:lvlJc w:val="left"/>
      <w:pPr>
        <w:ind w:left="4962" w:hanging="658"/>
      </w:pPr>
      <w:rPr>
        <w:rFonts w:hint="default"/>
        <w:lang w:val="vi" w:eastAsia="en-US" w:bidi="ar-SA"/>
      </w:rPr>
    </w:lvl>
    <w:lvl w:ilvl="7">
      <w:numFmt w:val="bullet"/>
      <w:lvlText w:val="•"/>
      <w:lvlJc w:val="left"/>
      <w:pPr>
        <w:ind w:left="6163" w:hanging="658"/>
      </w:pPr>
      <w:rPr>
        <w:rFonts w:hint="default"/>
        <w:lang w:val="vi" w:eastAsia="en-US" w:bidi="ar-SA"/>
      </w:rPr>
    </w:lvl>
    <w:lvl w:ilvl="8">
      <w:numFmt w:val="bullet"/>
      <w:lvlText w:val="•"/>
      <w:lvlJc w:val="left"/>
      <w:pPr>
        <w:ind w:left="7364" w:hanging="658"/>
      </w:pPr>
      <w:rPr>
        <w:rFonts w:hint="default"/>
        <w:lang w:val="vi" w:eastAsia="en-US" w:bidi="ar-SA"/>
      </w:rPr>
    </w:lvl>
  </w:abstractNum>
  <w:abstractNum w:abstractNumId="16" w15:restartNumberingAfterBreak="0">
    <w:nsid w:val="57594C01"/>
    <w:multiLevelType w:val="multilevel"/>
    <w:tmpl w:val="01AC7E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1C50EE6"/>
    <w:multiLevelType w:val="hybridMultilevel"/>
    <w:tmpl w:val="3182BC94"/>
    <w:lvl w:ilvl="0" w:tplc="D78A4EAA">
      <w:start w:val="1"/>
      <w:numFmt w:val="bullet"/>
      <w:lvlText w:val="-"/>
      <w:lvlJc w:val="left"/>
      <w:pPr>
        <w:ind w:left="2160" w:hanging="360"/>
      </w:pPr>
      <w:rPr>
        <w:rFonts w:ascii="Times New Roman" w:eastAsia="Calibri"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25643B2"/>
    <w:multiLevelType w:val="hybridMultilevel"/>
    <w:tmpl w:val="5442FE6C"/>
    <w:lvl w:ilvl="0" w:tplc="C49C339C">
      <w:start w:val="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45122"/>
    <w:multiLevelType w:val="hybridMultilevel"/>
    <w:tmpl w:val="B8869426"/>
    <w:lvl w:ilvl="0" w:tplc="E28A56C8">
      <w:start w:val="1"/>
      <w:numFmt w:val="bullet"/>
      <w:lvlText w:val="-"/>
      <w:lvlJc w:val="left"/>
      <w:pPr>
        <w:ind w:left="360" w:hanging="360"/>
      </w:pPr>
      <w:rPr>
        <w:rFonts w:ascii="Times New Roman" w:eastAsia="Times New Roman" w:hAnsi="Times New Roman" w:cs="Times New Roman" w:hint="default"/>
        <w:i w:val="0"/>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65A82D2A"/>
    <w:multiLevelType w:val="multilevel"/>
    <w:tmpl w:val="6D4428AA"/>
    <w:lvl w:ilvl="0">
      <w:start w:val="1"/>
      <w:numFmt w:val="upperRoman"/>
      <w:lvlText w:val="%1."/>
      <w:lvlJc w:val="left"/>
      <w:pPr>
        <w:ind w:left="1099" w:hanging="25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565" w:hanging="281"/>
        <w:jc w:val="right"/>
      </w:pPr>
      <w:rPr>
        <w:rFonts w:hint="default"/>
        <w:b w:val="0"/>
        <w:bCs w:val="0"/>
        <w:spacing w:val="0"/>
        <w:w w:val="100"/>
        <w:lang w:val="vi" w:eastAsia="en-US" w:bidi="ar-SA"/>
      </w:rPr>
    </w:lvl>
    <w:lvl w:ilvl="2">
      <w:start w:val="1"/>
      <w:numFmt w:val="decimal"/>
      <w:lvlText w:val="%2.%3."/>
      <w:lvlJc w:val="left"/>
      <w:pPr>
        <w:ind w:left="1240" w:hanging="530"/>
      </w:pPr>
      <w:rPr>
        <w:rFonts w:ascii="Times New Roman" w:eastAsia="Times New Roman" w:hAnsi="Times New Roman" w:cs="Times New Roman" w:hint="default"/>
        <w:w w:val="100"/>
        <w:sz w:val="28"/>
        <w:szCs w:val="28"/>
        <w:lang w:val="vi" w:eastAsia="en-US" w:bidi="ar-SA"/>
      </w:rPr>
    </w:lvl>
    <w:lvl w:ilvl="3">
      <w:start w:val="1"/>
      <w:numFmt w:val="decimal"/>
      <w:lvlText w:val="%2.%3.%4"/>
      <w:lvlJc w:val="left"/>
      <w:pPr>
        <w:ind w:left="142" w:hanging="658"/>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2560" w:hanging="658"/>
      </w:pPr>
      <w:rPr>
        <w:rFonts w:hint="default"/>
        <w:lang w:val="vi" w:eastAsia="en-US" w:bidi="ar-SA"/>
      </w:rPr>
    </w:lvl>
    <w:lvl w:ilvl="5">
      <w:numFmt w:val="bullet"/>
      <w:lvlText w:val="•"/>
      <w:lvlJc w:val="left"/>
      <w:pPr>
        <w:ind w:left="3761" w:hanging="658"/>
      </w:pPr>
      <w:rPr>
        <w:rFonts w:hint="default"/>
        <w:lang w:val="vi" w:eastAsia="en-US" w:bidi="ar-SA"/>
      </w:rPr>
    </w:lvl>
    <w:lvl w:ilvl="6">
      <w:numFmt w:val="bullet"/>
      <w:lvlText w:val="•"/>
      <w:lvlJc w:val="left"/>
      <w:pPr>
        <w:ind w:left="4962" w:hanging="658"/>
      </w:pPr>
      <w:rPr>
        <w:rFonts w:hint="default"/>
        <w:lang w:val="vi" w:eastAsia="en-US" w:bidi="ar-SA"/>
      </w:rPr>
    </w:lvl>
    <w:lvl w:ilvl="7">
      <w:numFmt w:val="bullet"/>
      <w:lvlText w:val="•"/>
      <w:lvlJc w:val="left"/>
      <w:pPr>
        <w:ind w:left="6163" w:hanging="658"/>
      </w:pPr>
      <w:rPr>
        <w:rFonts w:hint="default"/>
        <w:lang w:val="vi" w:eastAsia="en-US" w:bidi="ar-SA"/>
      </w:rPr>
    </w:lvl>
    <w:lvl w:ilvl="8">
      <w:numFmt w:val="bullet"/>
      <w:lvlText w:val="•"/>
      <w:lvlJc w:val="left"/>
      <w:pPr>
        <w:ind w:left="7364" w:hanging="658"/>
      </w:pPr>
      <w:rPr>
        <w:rFonts w:hint="default"/>
        <w:lang w:val="vi" w:eastAsia="en-US" w:bidi="ar-SA"/>
      </w:rPr>
    </w:lvl>
  </w:abstractNum>
  <w:abstractNum w:abstractNumId="21" w15:restartNumberingAfterBreak="0">
    <w:nsid w:val="68AA1D84"/>
    <w:multiLevelType w:val="hybridMultilevel"/>
    <w:tmpl w:val="630655A4"/>
    <w:lvl w:ilvl="0" w:tplc="F98890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80380453">
    <w:abstractNumId w:val="0"/>
  </w:num>
  <w:num w:numId="2" w16cid:durableId="1021932538">
    <w:abstractNumId w:val="13"/>
  </w:num>
  <w:num w:numId="3" w16cid:durableId="228538197">
    <w:abstractNumId w:val="21"/>
  </w:num>
  <w:num w:numId="4" w16cid:durableId="15734914">
    <w:abstractNumId w:val="8"/>
  </w:num>
  <w:num w:numId="5" w16cid:durableId="2074498179">
    <w:abstractNumId w:val="19"/>
  </w:num>
  <w:num w:numId="6" w16cid:durableId="1535268403">
    <w:abstractNumId w:val="17"/>
  </w:num>
  <w:num w:numId="7" w16cid:durableId="934941346">
    <w:abstractNumId w:val="20"/>
  </w:num>
  <w:num w:numId="8" w16cid:durableId="2062055454">
    <w:abstractNumId w:val="1"/>
  </w:num>
  <w:num w:numId="9" w16cid:durableId="2047869479">
    <w:abstractNumId w:val="14"/>
  </w:num>
  <w:num w:numId="10" w16cid:durableId="1007056234">
    <w:abstractNumId w:val="12"/>
  </w:num>
  <w:num w:numId="11" w16cid:durableId="1122966788">
    <w:abstractNumId w:val="15"/>
  </w:num>
  <w:num w:numId="12" w16cid:durableId="1794401302">
    <w:abstractNumId w:val="2"/>
  </w:num>
  <w:num w:numId="13" w16cid:durableId="1527911353">
    <w:abstractNumId w:val="10"/>
  </w:num>
  <w:num w:numId="14" w16cid:durableId="1603414896">
    <w:abstractNumId w:val="3"/>
  </w:num>
  <w:num w:numId="15" w16cid:durableId="538321308">
    <w:abstractNumId w:val="11"/>
  </w:num>
  <w:num w:numId="16" w16cid:durableId="370106154">
    <w:abstractNumId w:val="6"/>
  </w:num>
  <w:num w:numId="17" w16cid:durableId="641346392">
    <w:abstractNumId w:val="18"/>
  </w:num>
  <w:num w:numId="18" w16cid:durableId="397673307">
    <w:abstractNumId w:val="7"/>
  </w:num>
  <w:num w:numId="19" w16cid:durableId="1557660388">
    <w:abstractNumId w:val="16"/>
  </w:num>
  <w:num w:numId="20" w16cid:durableId="365251323">
    <w:abstractNumId w:val="9"/>
  </w:num>
  <w:num w:numId="21" w16cid:durableId="1221214931">
    <w:abstractNumId w:val="4"/>
  </w:num>
  <w:num w:numId="22" w16cid:durableId="1799638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3D"/>
    <w:rsid w:val="00002190"/>
    <w:rsid w:val="00012F85"/>
    <w:rsid w:val="00013B57"/>
    <w:rsid w:val="0001615A"/>
    <w:rsid w:val="000167E0"/>
    <w:rsid w:val="00016B20"/>
    <w:rsid w:val="0002016A"/>
    <w:rsid w:val="00020EA4"/>
    <w:rsid w:val="00023A84"/>
    <w:rsid w:val="00023B8C"/>
    <w:rsid w:val="0002461D"/>
    <w:rsid w:val="00024F4D"/>
    <w:rsid w:val="000253C0"/>
    <w:rsid w:val="00026096"/>
    <w:rsid w:val="00026F08"/>
    <w:rsid w:val="00032228"/>
    <w:rsid w:val="00042FAB"/>
    <w:rsid w:val="00047551"/>
    <w:rsid w:val="00050914"/>
    <w:rsid w:val="00050CF2"/>
    <w:rsid w:val="00051345"/>
    <w:rsid w:val="000566EA"/>
    <w:rsid w:val="00057D81"/>
    <w:rsid w:val="00061106"/>
    <w:rsid w:val="000627D3"/>
    <w:rsid w:val="00065224"/>
    <w:rsid w:val="00066BDA"/>
    <w:rsid w:val="00066F3B"/>
    <w:rsid w:val="00072C6F"/>
    <w:rsid w:val="00073405"/>
    <w:rsid w:val="00073A0D"/>
    <w:rsid w:val="00074FD8"/>
    <w:rsid w:val="00076C1A"/>
    <w:rsid w:val="0007772E"/>
    <w:rsid w:val="000849B4"/>
    <w:rsid w:val="000864D7"/>
    <w:rsid w:val="000929D1"/>
    <w:rsid w:val="00095679"/>
    <w:rsid w:val="00095C09"/>
    <w:rsid w:val="00096FD2"/>
    <w:rsid w:val="00097130"/>
    <w:rsid w:val="000A0999"/>
    <w:rsid w:val="000A4A2D"/>
    <w:rsid w:val="000A5277"/>
    <w:rsid w:val="000A6DFA"/>
    <w:rsid w:val="000A7C9B"/>
    <w:rsid w:val="000B1016"/>
    <w:rsid w:val="000B2A9B"/>
    <w:rsid w:val="000B3249"/>
    <w:rsid w:val="000B59FA"/>
    <w:rsid w:val="000C1BA9"/>
    <w:rsid w:val="000C253E"/>
    <w:rsid w:val="000C54B3"/>
    <w:rsid w:val="000C56F9"/>
    <w:rsid w:val="000D03D0"/>
    <w:rsid w:val="000D5A97"/>
    <w:rsid w:val="000D7794"/>
    <w:rsid w:val="000D7D16"/>
    <w:rsid w:val="000D7E2B"/>
    <w:rsid w:val="000E3361"/>
    <w:rsid w:val="000E42E1"/>
    <w:rsid w:val="000E5D02"/>
    <w:rsid w:val="000F0872"/>
    <w:rsid w:val="000F2B93"/>
    <w:rsid w:val="000F53AF"/>
    <w:rsid w:val="000F7341"/>
    <w:rsid w:val="00106BAB"/>
    <w:rsid w:val="00111F14"/>
    <w:rsid w:val="00114651"/>
    <w:rsid w:val="00115C32"/>
    <w:rsid w:val="001161FB"/>
    <w:rsid w:val="00117706"/>
    <w:rsid w:val="00125E60"/>
    <w:rsid w:val="001344B8"/>
    <w:rsid w:val="00140F30"/>
    <w:rsid w:val="00145FF6"/>
    <w:rsid w:val="0014728D"/>
    <w:rsid w:val="00154E36"/>
    <w:rsid w:val="00155703"/>
    <w:rsid w:val="0015572A"/>
    <w:rsid w:val="001564E8"/>
    <w:rsid w:val="001577D6"/>
    <w:rsid w:val="0016387C"/>
    <w:rsid w:val="0016457C"/>
    <w:rsid w:val="00166BAA"/>
    <w:rsid w:val="001713A5"/>
    <w:rsid w:val="00173AF2"/>
    <w:rsid w:val="00182857"/>
    <w:rsid w:val="001828A1"/>
    <w:rsid w:val="00183540"/>
    <w:rsid w:val="0018498E"/>
    <w:rsid w:val="00187FC1"/>
    <w:rsid w:val="001956FC"/>
    <w:rsid w:val="001975F4"/>
    <w:rsid w:val="001A0311"/>
    <w:rsid w:val="001A1077"/>
    <w:rsid w:val="001A243D"/>
    <w:rsid w:val="001A5E48"/>
    <w:rsid w:val="001A63DD"/>
    <w:rsid w:val="001B09FD"/>
    <w:rsid w:val="001B0FFE"/>
    <w:rsid w:val="001B607F"/>
    <w:rsid w:val="001B7CBF"/>
    <w:rsid w:val="001C1B08"/>
    <w:rsid w:val="001C6497"/>
    <w:rsid w:val="001C7A83"/>
    <w:rsid w:val="001D3CBD"/>
    <w:rsid w:val="001D61C2"/>
    <w:rsid w:val="001E0A13"/>
    <w:rsid w:val="001E2446"/>
    <w:rsid w:val="001E39E5"/>
    <w:rsid w:val="001E4E09"/>
    <w:rsid w:val="001F057D"/>
    <w:rsid w:val="001F17EE"/>
    <w:rsid w:val="001F3729"/>
    <w:rsid w:val="001F7964"/>
    <w:rsid w:val="0020220E"/>
    <w:rsid w:val="00204F08"/>
    <w:rsid w:val="00205AF7"/>
    <w:rsid w:val="00212936"/>
    <w:rsid w:val="00214EF8"/>
    <w:rsid w:val="00220097"/>
    <w:rsid w:val="00221332"/>
    <w:rsid w:val="002228A5"/>
    <w:rsid w:val="00222958"/>
    <w:rsid w:val="00223FDA"/>
    <w:rsid w:val="002305EF"/>
    <w:rsid w:val="00237220"/>
    <w:rsid w:val="00237324"/>
    <w:rsid w:val="002406AE"/>
    <w:rsid w:val="002432B3"/>
    <w:rsid w:val="002469FB"/>
    <w:rsid w:val="002506C2"/>
    <w:rsid w:val="00252382"/>
    <w:rsid w:val="0025347D"/>
    <w:rsid w:val="00254B34"/>
    <w:rsid w:val="0025630E"/>
    <w:rsid w:val="00263233"/>
    <w:rsid w:val="00266DEC"/>
    <w:rsid w:val="00266F18"/>
    <w:rsid w:val="00272DC8"/>
    <w:rsid w:val="002775F0"/>
    <w:rsid w:val="00277929"/>
    <w:rsid w:val="002810D6"/>
    <w:rsid w:val="002835D8"/>
    <w:rsid w:val="0028514D"/>
    <w:rsid w:val="0029116E"/>
    <w:rsid w:val="002955E0"/>
    <w:rsid w:val="00295C00"/>
    <w:rsid w:val="00297A5F"/>
    <w:rsid w:val="002A25F1"/>
    <w:rsid w:val="002A3BFC"/>
    <w:rsid w:val="002B5DA8"/>
    <w:rsid w:val="002C41B3"/>
    <w:rsid w:val="002C49F2"/>
    <w:rsid w:val="002C55E7"/>
    <w:rsid w:val="002C6168"/>
    <w:rsid w:val="002C6EFC"/>
    <w:rsid w:val="002C7E8A"/>
    <w:rsid w:val="002D03A6"/>
    <w:rsid w:val="002D6189"/>
    <w:rsid w:val="002E334D"/>
    <w:rsid w:val="002E3E9E"/>
    <w:rsid w:val="002E529D"/>
    <w:rsid w:val="002E60C8"/>
    <w:rsid w:val="002F2D2E"/>
    <w:rsid w:val="002F36EB"/>
    <w:rsid w:val="002F5017"/>
    <w:rsid w:val="00300C7E"/>
    <w:rsid w:val="00303438"/>
    <w:rsid w:val="00303ACF"/>
    <w:rsid w:val="00304F04"/>
    <w:rsid w:val="00305B49"/>
    <w:rsid w:val="00306C0A"/>
    <w:rsid w:val="00311EF0"/>
    <w:rsid w:val="003124B0"/>
    <w:rsid w:val="00312EBD"/>
    <w:rsid w:val="00313918"/>
    <w:rsid w:val="0031701D"/>
    <w:rsid w:val="00322E03"/>
    <w:rsid w:val="0032439B"/>
    <w:rsid w:val="003246DF"/>
    <w:rsid w:val="0032505C"/>
    <w:rsid w:val="0032538F"/>
    <w:rsid w:val="00327696"/>
    <w:rsid w:val="0033392E"/>
    <w:rsid w:val="003348DF"/>
    <w:rsid w:val="00335450"/>
    <w:rsid w:val="00340FFE"/>
    <w:rsid w:val="00342FCD"/>
    <w:rsid w:val="00344741"/>
    <w:rsid w:val="003478B9"/>
    <w:rsid w:val="003506B8"/>
    <w:rsid w:val="0035086A"/>
    <w:rsid w:val="003509E0"/>
    <w:rsid w:val="00351173"/>
    <w:rsid w:val="0035330F"/>
    <w:rsid w:val="003625A4"/>
    <w:rsid w:val="00367820"/>
    <w:rsid w:val="00375779"/>
    <w:rsid w:val="00377E72"/>
    <w:rsid w:val="00382309"/>
    <w:rsid w:val="003846BD"/>
    <w:rsid w:val="00385DFF"/>
    <w:rsid w:val="00386297"/>
    <w:rsid w:val="003A5B59"/>
    <w:rsid w:val="003B02A5"/>
    <w:rsid w:val="003B65CA"/>
    <w:rsid w:val="003B7929"/>
    <w:rsid w:val="003C0827"/>
    <w:rsid w:val="003C2AC4"/>
    <w:rsid w:val="003C752F"/>
    <w:rsid w:val="003D1A1C"/>
    <w:rsid w:val="003D2A36"/>
    <w:rsid w:val="003E1FB8"/>
    <w:rsid w:val="003E4975"/>
    <w:rsid w:val="003E5106"/>
    <w:rsid w:val="003E5966"/>
    <w:rsid w:val="003F0876"/>
    <w:rsid w:val="003F4F71"/>
    <w:rsid w:val="003F5888"/>
    <w:rsid w:val="00400917"/>
    <w:rsid w:val="00404F88"/>
    <w:rsid w:val="004064B6"/>
    <w:rsid w:val="00413A50"/>
    <w:rsid w:val="00416E8E"/>
    <w:rsid w:val="00420FD8"/>
    <w:rsid w:val="00421ECF"/>
    <w:rsid w:val="00424687"/>
    <w:rsid w:val="0042581E"/>
    <w:rsid w:val="004269DD"/>
    <w:rsid w:val="00427054"/>
    <w:rsid w:val="00440B5F"/>
    <w:rsid w:val="00442B66"/>
    <w:rsid w:val="0044688B"/>
    <w:rsid w:val="0045034F"/>
    <w:rsid w:val="004604F8"/>
    <w:rsid w:val="0046073F"/>
    <w:rsid w:val="0046294D"/>
    <w:rsid w:val="0046342D"/>
    <w:rsid w:val="0046342F"/>
    <w:rsid w:val="00470B78"/>
    <w:rsid w:val="004746C4"/>
    <w:rsid w:val="00474E0A"/>
    <w:rsid w:val="00484CCC"/>
    <w:rsid w:val="00486B90"/>
    <w:rsid w:val="00486E5D"/>
    <w:rsid w:val="00486FA2"/>
    <w:rsid w:val="00490FB8"/>
    <w:rsid w:val="004915A6"/>
    <w:rsid w:val="00491856"/>
    <w:rsid w:val="004933D1"/>
    <w:rsid w:val="0049342C"/>
    <w:rsid w:val="004A120C"/>
    <w:rsid w:val="004B1E4A"/>
    <w:rsid w:val="004B1EB2"/>
    <w:rsid w:val="004B6C05"/>
    <w:rsid w:val="004C6269"/>
    <w:rsid w:val="004C6A79"/>
    <w:rsid w:val="004D36C9"/>
    <w:rsid w:val="004E26C5"/>
    <w:rsid w:val="004E51C6"/>
    <w:rsid w:val="004E6DA2"/>
    <w:rsid w:val="004E7B6B"/>
    <w:rsid w:val="004F4449"/>
    <w:rsid w:val="004F4775"/>
    <w:rsid w:val="004F61AE"/>
    <w:rsid w:val="004F6938"/>
    <w:rsid w:val="00500907"/>
    <w:rsid w:val="00502C32"/>
    <w:rsid w:val="005059B9"/>
    <w:rsid w:val="0051133D"/>
    <w:rsid w:val="00511517"/>
    <w:rsid w:val="00512B94"/>
    <w:rsid w:val="00513070"/>
    <w:rsid w:val="00515A13"/>
    <w:rsid w:val="0052200C"/>
    <w:rsid w:val="00531C24"/>
    <w:rsid w:val="00532CC0"/>
    <w:rsid w:val="00537FF5"/>
    <w:rsid w:val="005410A9"/>
    <w:rsid w:val="00542419"/>
    <w:rsid w:val="00543FFB"/>
    <w:rsid w:val="005457EA"/>
    <w:rsid w:val="00545F3F"/>
    <w:rsid w:val="005467EE"/>
    <w:rsid w:val="00552978"/>
    <w:rsid w:val="0056158E"/>
    <w:rsid w:val="005657A1"/>
    <w:rsid w:val="00565F98"/>
    <w:rsid w:val="005675A0"/>
    <w:rsid w:val="00573C66"/>
    <w:rsid w:val="00577E64"/>
    <w:rsid w:val="00580B8B"/>
    <w:rsid w:val="00582735"/>
    <w:rsid w:val="00586D08"/>
    <w:rsid w:val="00587E94"/>
    <w:rsid w:val="005908AE"/>
    <w:rsid w:val="005911A0"/>
    <w:rsid w:val="00595A65"/>
    <w:rsid w:val="005965F7"/>
    <w:rsid w:val="0059680F"/>
    <w:rsid w:val="005A2BF1"/>
    <w:rsid w:val="005A6CEB"/>
    <w:rsid w:val="005B159B"/>
    <w:rsid w:val="005C044A"/>
    <w:rsid w:val="005C2493"/>
    <w:rsid w:val="005C26D9"/>
    <w:rsid w:val="005C5230"/>
    <w:rsid w:val="005C574E"/>
    <w:rsid w:val="005C6E22"/>
    <w:rsid w:val="005D06E2"/>
    <w:rsid w:val="005D21F9"/>
    <w:rsid w:val="005D7E8B"/>
    <w:rsid w:val="005E1369"/>
    <w:rsid w:val="005E41AF"/>
    <w:rsid w:val="005E4B38"/>
    <w:rsid w:val="005E6699"/>
    <w:rsid w:val="005F184A"/>
    <w:rsid w:val="005F4F04"/>
    <w:rsid w:val="005F5C18"/>
    <w:rsid w:val="005F5EAF"/>
    <w:rsid w:val="00606976"/>
    <w:rsid w:val="006070A1"/>
    <w:rsid w:val="00607A2E"/>
    <w:rsid w:val="0061330D"/>
    <w:rsid w:val="00621FD1"/>
    <w:rsid w:val="00622135"/>
    <w:rsid w:val="006221F3"/>
    <w:rsid w:val="00624609"/>
    <w:rsid w:val="00625819"/>
    <w:rsid w:val="0062609D"/>
    <w:rsid w:val="00630837"/>
    <w:rsid w:val="00635570"/>
    <w:rsid w:val="00635C8B"/>
    <w:rsid w:val="00636A17"/>
    <w:rsid w:val="00642116"/>
    <w:rsid w:val="00642928"/>
    <w:rsid w:val="0065114B"/>
    <w:rsid w:val="0065263D"/>
    <w:rsid w:val="00653D5D"/>
    <w:rsid w:val="006542CB"/>
    <w:rsid w:val="00655DE5"/>
    <w:rsid w:val="006568EB"/>
    <w:rsid w:val="00661474"/>
    <w:rsid w:val="00662F0E"/>
    <w:rsid w:val="00665008"/>
    <w:rsid w:val="00665092"/>
    <w:rsid w:val="00665FBC"/>
    <w:rsid w:val="006675F2"/>
    <w:rsid w:val="0067003E"/>
    <w:rsid w:val="00671A21"/>
    <w:rsid w:val="00676057"/>
    <w:rsid w:val="00676DF9"/>
    <w:rsid w:val="00676EB1"/>
    <w:rsid w:val="00677D3B"/>
    <w:rsid w:val="006830F2"/>
    <w:rsid w:val="00684241"/>
    <w:rsid w:val="00687946"/>
    <w:rsid w:val="006924E2"/>
    <w:rsid w:val="00694BD8"/>
    <w:rsid w:val="006A06F0"/>
    <w:rsid w:val="006B4682"/>
    <w:rsid w:val="006B5D66"/>
    <w:rsid w:val="006B714D"/>
    <w:rsid w:val="006B7981"/>
    <w:rsid w:val="006C3A40"/>
    <w:rsid w:val="006C5D58"/>
    <w:rsid w:val="006C6139"/>
    <w:rsid w:val="006D0234"/>
    <w:rsid w:val="006D41CB"/>
    <w:rsid w:val="006D6DE4"/>
    <w:rsid w:val="006E15B9"/>
    <w:rsid w:val="006E1928"/>
    <w:rsid w:val="006E4D83"/>
    <w:rsid w:val="006E7DF4"/>
    <w:rsid w:val="006F1606"/>
    <w:rsid w:val="006F1C58"/>
    <w:rsid w:val="006F372E"/>
    <w:rsid w:val="00701285"/>
    <w:rsid w:val="0070172D"/>
    <w:rsid w:val="00702774"/>
    <w:rsid w:val="007029BE"/>
    <w:rsid w:val="00702D19"/>
    <w:rsid w:val="00703D3A"/>
    <w:rsid w:val="00704746"/>
    <w:rsid w:val="00710493"/>
    <w:rsid w:val="00711B55"/>
    <w:rsid w:val="00712E39"/>
    <w:rsid w:val="007139F7"/>
    <w:rsid w:val="007257DF"/>
    <w:rsid w:val="00730D00"/>
    <w:rsid w:val="00735AEB"/>
    <w:rsid w:val="007364F0"/>
    <w:rsid w:val="00737868"/>
    <w:rsid w:val="0074433B"/>
    <w:rsid w:val="007455FE"/>
    <w:rsid w:val="00747390"/>
    <w:rsid w:val="00750809"/>
    <w:rsid w:val="00752656"/>
    <w:rsid w:val="00753D72"/>
    <w:rsid w:val="00760C38"/>
    <w:rsid w:val="00761AA4"/>
    <w:rsid w:val="00761B46"/>
    <w:rsid w:val="0076238B"/>
    <w:rsid w:val="00763B38"/>
    <w:rsid w:val="00763FA7"/>
    <w:rsid w:val="0076523E"/>
    <w:rsid w:val="007666A8"/>
    <w:rsid w:val="00770019"/>
    <w:rsid w:val="007722E5"/>
    <w:rsid w:val="00773E76"/>
    <w:rsid w:val="00775A4E"/>
    <w:rsid w:val="007817EC"/>
    <w:rsid w:val="00783350"/>
    <w:rsid w:val="00786878"/>
    <w:rsid w:val="007868C0"/>
    <w:rsid w:val="0078693B"/>
    <w:rsid w:val="00787D43"/>
    <w:rsid w:val="007914E4"/>
    <w:rsid w:val="00793731"/>
    <w:rsid w:val="00794AC7"/>
    <w:rsid w:val="00796FD3"/>
    <w:rsid w:val="007A346F"/>
    <w:rsid w:val="007A6DC4"/>
    <w:rsid w:val="007B2DA0"/>
    <w:rsid w:val="007B3151"/>
    <w:rsid w:val="007B323F"/>
    <w:rsid w:val="007B4C80"/>
    <w:rsid w:val="007B56BE"/>
    <w:rsid w:val="007B757C"/>
    <w:rsid w:val="007E0330"/>
    <w:rsid w:val="007E1DD9"/>
    <w:rsid w:val="007E3250"/>
    <w:rsid w:val="007E4C11"/>
    <w:rsid w:val="007E6885"/>
    <w:rsid w:val="007F0C21"/>
    <w:rsid w:val="007F2513"/>
    <w:rsid w:val="007F485F"/>
    <w:rsid w:val="0080139A"/>
    <w:rsid w:val="0080295C"/>
    <w:rsid w:val="008045A1"/>
    <w:rsid w:val="00810DB2"/>
    <w:rsid w:val="00811C24"/>
    <w:rsid w:val="00812012"/>
    <w:rsid w:val="00820C50"/>
    <w:rsid w:val="00826C59"/>
    <w:rsid w:val="008312BE"/>
    <w:rsid w:val="00831421"/>
    <w:rsid w:val="00836EE3"/>
    <w:rsid w:val="008415F0"/>
    <w:rsid w:val="00844FCE"/>
    <w:rsid w:val="008467EC"/>
    <w:rsid w:val="008515A8"/>
    <w:rsid w:val="00851E24"/>
    <w:rsid w:val="008553D9"/>
    <w:rsid w:val="00856B0E"/>
    <w:rsid w:val="0085786E"/>
    <w:rsid w:val="00862B3F"/>
    <w:rsid w:val="00863173"/>
    <w:rsid w:val="00863695"/>
    <w:rsid w:val="00865AEC"/>
    <w:rsid w:val="00865DE9"/>
    <w:rsid w:val="0086652B"/>
    <w:rsid w:val="0086722F"/>
    <w:rsid w:val="0087389B"/>
    <w:rsid w:val="008740EC"/>
    <w:rsid w:val="00875F84"/>
    <w:rsid w:val="0087722B"/>
    <w:rsid w:val="0087782D"/>
    <w:rsid w:val="00881BBD"/>
    <w:rsid w:val="00883777"/>
    <w:rsid w:val="008841D9"/>
    <w:rsid w:val="00895D4C"/>
    <w:rsid w:val="00896070"/>
    <w:rsid w:val="008966E7"/>
    <w:rsid w:val="008A677B"/>
    <w:rsid w:val="008A7921"/>
    <w:rsid w:val="008B05AB"/>
    <w:rsid w:val="008B09C3"/>
    <w:rsid w:val="008B23C8"/>
    <w:rsid w:val="008C0344"/>
    <w:rsid w:val="008C0A63"/>
    <w:rsid w:val="008D2B41"/>
    <w:rsid w:val="008D67F9"/>
    <w:rsid w:val="008D738F"/>
    <w:rsid w:val="008E183C"/>
    <w:rsid w:val="008E24AE"/>
    <w:rsid w:val="008E2FE9"/>
    <w:rsid w:val="008E3731"/>
    <w:rsid w:val="008E4AE4"/>
    <w:rsid w:val="008E4DB6"/>
    <w:rsid w:val="008F0A7D"/>
    <w:rsid w:val="008F1890"/>
    <w:rsid w:val="008F274D"/>
    <w:rsid w:val="008F5180"/>
    <w:rsid w:val="008F70CE"/>
    <w:rsid w:val="0090267B"/>
    <w:rsid w:val="00903D64"/>
    <w:rsid w:val="00904518"/>
    <w:rsid w:val="00905F82"/>
    <w:rsid w:val="009074F6"/>
    <w:rsid w:val="009120F6"/>
    <w:rsid w:val="0091317E"/>
    <w:rsid w:val="00914470"/>
    <w:rsid w:val="0091466C"/>
    <w:rsid w:val="0091748B"/>
    <w:rsid w:val="00932802"/>
    <w:rsid w:val="00934308"/>
    <w:rsid w:val="0093530E"/>
    <w:rsid w:val="009371FD"/>
    <w:rsid w:val="00941D09"/>
    <w:rsid w:val="00943BF7"/>
    <w:rsid w:val="009477D5"/>
    <w:rsid w:val="009504F8"/>
    <w:rsid w:val="00951F7B"/>
    <w:rsid w:val="009557E1"/>
    <w:rsid w:val="009560D7"/>
    <w:rsid w:val="00956317"/>
    <w:rsid w:val="0096672A"/>
    <w:rsid w:val="0096683A"/>
    <w:rsid w:val="0096725E"/>
    <w:rsid w:val="009718AA"/>
    <w:rsid w:val="00972E26"/>
    <w:rsid w:val="00974F3B"/>
    <w:rsid w:val="009804EB"/>
    <w:rsid w:val="00982214"/>
    <w:rsid w:val="0098230F"/>
    <w:rsid w:val="00983DE3"/>
    <w:rsid w:val="00983FD5"/>
    <w:rsid w:val="009843FA"/>
    <w:rsid w:val="009915C5"/>
    <w:rsid w:val="009945CF"/>
    <w:rsid w:val="0099503A"/>
    <w:rsid w:val="00995AC6"/>
    <w:rsid w:val="00996C8C"/>
    <w:rsid w:val="009A0FA7"/>
    <w:rsid w:val="009A1FA6"/>
    <w:rsid w:val="009A47F8"/>
    <w:rsid w:val="009A4BCE"/>
    <w:rsid w:val="009A53C5"/>
    <w:rsid w:val="009A5469"/>
    <w:rsid w:val="009A63E6"/>
    <w:rsid w:val="009B0DB2"/>
    <w:rsid w:val="009B1D04"/>
    <w:rsid w:val="009B6D9E"/>
    <w:rsid w:val="009B78B0"/>
    <w:rsid w:val="009C02E4"/>
    <w:rsid w:val="009C3D97"/>
    <w:rsid w:val="009D2F91"/>
    <w:rsid w:val="009E4ECE"/>
    <w:rsid w:val="009E6258"/>
    <w:rsid w:val="009E70E0"/>
    <w:rsid w:val="009F05A6"/>
    <w:rsid w:val="009F0B88"/>
    <w:rsid w:val="009F3797"/>
    <w:rsid w:val="009F4D6F"/>
    <w:rsid w:val="009F5421"/>
    <w:rsid w:val="00A025E8"/>
    <w:rsid w:val="00A06F42"/>
    <w:rsid w:val="00A10653"/>
    <w:rsid w:val="00A13468"/>
    <w:rsid w:val="00A16449"/>
    <w:rsid w:val="00A2013C"/>
    <w:rsid w:val="00A21EB4"/>
    <w:rsid w:val="00A247EE"/>
    <w:rsid w:val="00A25E65"/>
    <w:rsid w:val="00A26460"/>
    <w:rsid w:val="00A265C1"/>
    <w:rsid w:val="00A30BE5"/>
    <w:rsid w:val="00A322F0"/>
    <w:rsid w:val="00A33F4A"/>
    <w:rsid w:val="00A42B2B"/>
    <w:rsid w:val="00A42D0D"/>
    <w:rsid w:val="00A4373F"/>
    <w:rsid w:val="00A46054"/>
    <w:rsid w:val="00A53869"/>
    <w:rsid w:val="00A5742C"/>
    <w:rsid w:val="00A62AFD"/>
    <w:rsid w:val="00A62EFF"/>
    <w:rsid w:val="00A64D6F"/>
    <w:rsid w:val="00A6723D"/>
    <w:rsid w:val="00A71DE6"/>
    <w:rsid w:val="00A73A78"/>
    <w:rsid w:val="00A74FCA"/>
    <w:rsid w:val="00A80139"/>
    <w:rsid w:val="00A801F1"/>
    <w:rsid w:val="00A83EEC"/>
    <w:rsid w:val="00A84226"/>
    <w:rsid w:val="00A878D7"/>
    <w:rsid w:val="00A87B74"/>
    <w:rsid w:val="00AA1D83"/>
    <w:rsid w:val="00AA3095"/>
    <w:rsid w:val="00AA344E"/>
    <w:rsid w:val="00AA3AC6"/>
    <w:rsid w:val="00AA6ACB"/>
    <w:rsid w:val="00AA7108"/>
    <w:rsid w:val="00AB0429"/>
    <w:rsid w:val="00AB2EF3"/>
    <w:rsid w:val="00AB4D2C"/>
    <w:rsid w:val="00AB545A"/>
    <w:rsid w:val="00AC0BC3"/>
    <w:rsid w:val="00AC246D"/>
    <w:rsid w:val="00AC6E6B"/>
    <w:rsid w:val="00AC79B6"/>
    <w:rsid w:val="00AD0A9C"/>
    <w:rsid w:val="00AD1488"/>
    <w:rsid w:val="00AD1B66"/>
    <w:rsid w:val="00AD4CE2"/>
    <w:rsid w:val="00AE0016"/>
    <w:rsid w:val="00AE3BC6"/>
    <w:rsid w:val="00AE5712"/>
    <w:rsid w:val="00AF03C7"/>
    <w:rsid w:val="00AF1F81"/>
    <w:rsid w:val="00AF66EC"/>
    <w:rsid w:val="00AF6B81"/>
    <w:rsid w:val="00B02D41"/>
    <w:rsid w:val="00B04028"/>
    <w:rsid w:val="00B10FB0"/>
    <w:rsid w:val="00B121A6"/>
    <w:rsid w:val="00B1295D"/>
    <w:rsid w:val="00B12BDB"/>
    <w:rsid w:val="00B1771F"/>
    <w:rsid w:val="00B20862"/>
    <w:rsid w:val="00B25303"/>
    <w:rsid w:val="00B34914"/>
    <w:rsid w:val="00B35561"/>
    <w:rsid w:val="00B36DD1"/>
    <w:rsid w:val="00B425BD"/>
    <w:rsid w:val="00B4783F"/>
    <w:rsid w:val="00B47FCE"/>
    <w:rsid w:val="00B50961"/>
    <w:rsid w:val="00B535DC"/>
    <w:rsid w:val="00B544C3"/>
    <w:rsid w:val="00B601C7"/>
    <w:rsid w:val="00B64D17"/>
    <w:rsid w:val="00B662DB"/>
    <w:rsid w:val="00B66954"/>
    <w:rsid w:val="00B717BE"/>
    <w:rsid w:val="00B73003"/>
    <w:rsid w:val="00B73040"/>
    <w:rsid w:val="00B73806"/>
    <w:rsid w:val="00B75981"/>
    <w:rsid w:val="00B855AA"/>
    <w:rsid w:val="00B85C2A"/>
    <w:rsid w:val="00B92724"/>
    <w:rsid w:val="00B93693"/>
    <w:rsid w:val="00B951E0"/>
    <w:rsid w:val="00B97300"/>
    <w:rsid w:val="00B978FC"/>
    <w:rsid w:val="00BA0617"/>
    <w:rsid w:val="00BA2DEE"/>
    <w:rsid w:val="00BA317C"/>
    <w:rsid w:val="00BA3CDA"/>
    <w:rsid w:val="00BA6048"/>
    <w:rsid w:val="00BB4A14"/>
    <w:rsid w:val="00BB5DE0"/>
    <w:rsid w:val="00BB7747"/>
    <w:rsid w:val="00BB789F"/>
    <w:rsid w:val="00BB7E4A"/>
    <w:rsid w:val="00BC09BA"/>
    <w:rsid w:val="00BC0F0A"/>
    <w:rsid w:val="00BC572D"/>
    <w:rsid w:val="00BD5428"/>
    <w:rsid w:val="00BD5745"/>
    <w:rsid w:val="00BD6A91"/>
    <w:rsid w:val="00BE0FAC"/>
    <w:rsid w:val="00BE644B"/>
    <w:rsid w:val="00BF318C"/>
    <w:rsid w:val="00BF3E5A"/>
    <w:rsid w:val="00BF536D"/>
    <w:rsid w:val="00BF707B"/>
    <w:rsid w:val="00C001A0"/>
    <w:rsid w:val="00C01C97"/>
    <w:rsid w:val="00C03849"/>
    <w:rsid w:val="00C06931"/>
    <w:rsid w:val="00C06FD2"/>
    <w:rsid w:val="00C11CA7"/>
    <w:rsid w:val="00C1491B"/>
    <w:rsid w:val="00C15063"/>
    <w:rsid w:val="00C153D0"/>
    <w:rsid w:val="00C15680"/>
    <w:rsid w:val="00C163F1"/>
    <w:rsid w:val="00C25136"/>
    <w:rsid w:val="00C25E24"/>
    <w:rsid w:val="00C2709B"/>
    <w:rsid w:val="00C275E3"/>
    <w:rsid w:val="00C3024A"/>
    <w:rsid w:val="00C41BEE"/>
    <w:rsid w:val="00C43498"/>
    <w:rsid w:val="00C43CE9"/>
    <w:rsid w:val="00C538AA"/>
    <w:rsid w:val="00C57118"/>
    <w:rsid w:val="00C60533"/>
    <w:rsid w:val="00C6691A"/>
    <w:rsid w:val="00C72601"/>
    <w:rsid w:val="00C77AB8"/>
    <w:rsid w:val="00C77F5D"/>
    <w:rsid w:val="00C816EF"/>
    <w:rsid w:val="00C82275"/>
    <w:rsid w:val="00C8409C"/>
    <w:rsid w:val="00C91042"/>
    <w:rsid w:val="00C911F9"/>
    <w:rsid w:val="00C92FAB"/>
    <w:rsid w:val="00C9468A"/>
    <w:rsid w:val="00C947C6"/>
    <w:rsid w:val="00CA1AE4"/>
    <w:rsid w:val="00CA3D62"/>
    <w:rsid w:val="00CA50D0"/>
    <w:rsid w:val="00CA79E8"/>
    <w:rsid w:val="00CB1FDE"/>
    <w:rsid w:val="00CB5A8D"/>
    <w:rsid w:val="00CB67B8"/>
    <w:rsid w:val="00CB67E6"/>
    <w:rsid w:val="00CC1E4E"/>
    <w:rsid w:val="00CC21E5"/>
    <w:rsid w:val="00CC2D98"/>
    <w:rsid w:val="00CC479F"/>
    <w:rsid w:val="00CC7026"/>
    <w:rsid w:val="00CD1A40"/>
    <w:rsid w:val="00CD2E66"/>
    <w:rsid w:val="00CD4590"/>
    <w:rsid w:val="00CD519D"/>
    <w:rsid w:val="00CD6148"/>
    <w:rsid w:val="00CD659E"/>
    <w:rsid w:val="00CD7F37"/>
    <w:rsid w:val="00CE1591"/>
    <w:rsid w:val="00CE2F52"/>
    <w:rsid w:val="00CF12D2"/>
    <w:rsid w:val="00CF197A"/>
    <w:rsid w:val="00CF1AD1"/>
    <w:rsid w:val="00CF478B"/>
    <w:rsid w:val="00D00970"/>
    <w:rsid w:val="00D02692"/>
    <w:rsid w:val="00D177BB"/>
    <w:rsid w:val="00D20F9D"/>
    <w:rsid w:val="00D21E48"/>
    <w:rsid w:val="00D3079E"/>
    <w:rsid w:val="00D30D4F"/>
    <w:rsid w:val="00D31A9F"/>
    <w:rsid w:val="00D33DC7"/>
    <w:rsid w:val="00D3577F"/>
    <w:rsid w:val="00D37EC0"/>
    <w:rsid w:val="00D37FAD"/>
    <w:rsid w:val="00D41335"/>
    <w:rsid w:val="00D424A7"/>
    <w:rsid w:val="00D42C08"/>
    <w:rsid w:val="00D43B10"/>
    <w:rsid w:val="00D5192C"/>
    <w:rsid w:val="00D52931"/>
    <w:rsid w:val="00D52B6B"/>
    <w:rsid w:val="00D53592"/>
    <w:rsid w:val="00D540B5"/>
    <w:rsid w:val="00D5697D"/>
    <w:rsid w:val="00D57C39"/>
    <w:rsid w:val="00D60BE4"/>
    <w:rsid w:val="00D72F09"/>
    <w:rsid w:val="00D75BEB"/>
    <w:rsid w:val="00D7654E"/>
    <w:rsid w:val="00D8419E"/>
    <w:rsid w:val="00D84959"/>
    <w:rsid w:val="00D856B0"/>
    <w:rsid w:val="00D85C88"/>
    <w:rsid w:val="00D87DC2"/>
    <w:rsid w:val="00D91D7C"/>
    <w:rsid w:val="00D93457"/>
    <w:rsid w:val="00D9676F"/>
    <w:rsid w:val="00D973CC"/>
    <w:rsid w:val="00DA3968"/>
    <w:rsid w:val="00DA43E0"/>
    <w:rsid w:val="00DA6ECE"/>
    <w:rsid w:val="00DB0F31"/>
    <w:rsid w:val="00DB53C0"/>
    <w:rsid w:val="00DB725B"/>
    <w:rsid w:val="00DC284C"/>
    <w:rsid w:val="00DC39E7"/>
    <w:rsid w:val="00DC69B0"/>
    <w:rsid w:val="00DD125B"/>
    <w:rsid w:val="00DD140B"/>
    <w:rsid w:val="00DD5292"/>
    <w:rsid w:val="00DD634E"/>
    <w:rsid w:val="00DD7895"/>
    <w:rsid w:val="00DE2CCF"/>
    <w:rsid w:val="00DE7EDB"/>
    <w:rsid w:val="00DF0F03"/>
    <w:rsid w:val="00DF2B98"/>
    <w:rsid w:val="00DF3180"/>
    <w:rsid w:val="00DF4C43"/>
    <w:rsid w:val="00DF7333"/>
    <w:rsid w:val="00E01216"/>
    <w:rsid w:val="00E0506A"/>
    <w:rsid w:val="00E067CE"/>
    <w:rsid w:val="00E11652"/>
    <w:rsid w:val="00E171A9"/>
    <w:rsid w:val="00E172EA"/>
    <w:rsid w:val="00E21155"/>
    <w:rsid w:val="00E218B6"/>
    <w:rsid w:val="00E225BE"/>
    <w:rsid w:val="00E24BD9"/>
    <w:rsid w:val="00E24ED5"/>
    <w:rsid w:val="00E25243"/>
    <w:rsid w:val="00E26C83"/>
    <w:rsid w:val="00E305DF"/>
    <w:rsid w:val="00E30610"/>
    <w:rsid w:val="00E33569"/>
    <w:rsid w:val="00E33FF7"/>
    <w:rsid w:val="00E36B52"/>
    <w:rsid w:val="00E37CD3"/>
    <w:rsid w:val="00E42DA4"/>
    <w:rsid w:val="00E60D7C"/>
    <w:rsid w:val="00E7696F"/>
    <w:rsid w:val="00E77341"/>
    <w:rsid w:val="00E80973"/>
    <w:rsid w:val="00E81AFF"/>
    <w:rsid w:val="00E82EB0"/>
    <w:rsid w:val="00E841E4"/>
    <w:rsid w:val="00E866C6"/>
    <w:rsid w:val="00E86CFA"/>
    <w:rsid w:val="00E872D3"/>
    <w:rsid w:val="00E874BD"/>
    <w:rsid w:val="00E95493"/>
    <w:rsid w:val="00EA2425"/>
    <w:rsid w:val="00EA3B81"/>
    <w:rsid w:val="00EB0DF2"/>
    <w:rsid w:val="00EB347B"/>
    <w:rsid w:val="00EC115E"/>
    <w:rsid w:val="00EC3283"/>
    <w:rsid w:val="00EC4D12"/>
    <w:rsid w:val="00EC5EC2"/>
    <w:rsid w:val="00EC6482"/>
    <w:rsid w:val="00ED1708"/>
    <w:rsid w:val="00ED3CC4"/>
    <w:rsid w:val="00ED48BB"/>
    <w:rsid w:val="00ED558F"/>
    <w:rsid w:val="00ED7352"/>
    <w:rsid w:val="00EE0ADD"/>
    <w:rsid w:val="00EE7D46"/>
    <w:rsid w:val="00EF1CE1"/>
    <w:rsid w:val="00EF323C"/>
    <w:rsid w:val="00EF52C3"/>
    <w:rsid w:val="00EF61D7"/>
    <w:rsid w:val="00EF6BD8"/>
    <w:rsid w:val="00F01FDE"/>
    <w:rsid w:val="00F13E17"/>
    <w:rsid w:val="00F14836"/>
    <w:rsid w:val="00F17FCC"/>
    <w:rsid w:val="00F21219"/>
    <w:rsid w:val="00F2567B"/>
    <w:rsid w:val="00F270B6"/>
    <w:rsid w:val="00F27981"/>
    <w:rsid w:val="00F37C67"/>
    <w:rsid w:val="00F41BB2"/>
    <w:rsid w:val="00F446F7"/>
    <w:rsid w:val="00F52A61"/>
    <w:rsid w:val="00F5691D"/>
    <w:rsid w:val="00F614D7"/>
    <w:rsid w:val="00F649D0"/>
    <w:rsid w:val="00F65220"/>
    <w:rsid w:val="00F65D87"/>
    <w:rsid w:val="00F70459"/>
    <w:rsid w:val="00F82794"/>
    <w:rsid w:val="00F869E2"/>
    <w:rsid w:val="00F876EA"/>
    <w:rsid w:val="00F92B46"/>
    <w:rsid w:val="00F934D9"/>
    <w:rsid w:val="00F950F8"/>
    <w:rsid w:val="00F960B3"/>
    <w:rsid w:val="00F961B9"/>
    <w:rsid w:val="00F9666B"/>
    <w:rsid w:val="00F96C33"/>
    <w:rsid w:val="00FA0DF3"/>
    <w:rsid w:val="00FA1557"/>
    <w:rsid w:val="00FA2A5D"/>
    <w:rsid w:val="00FA4961"/>
    <w:rsid w:val="00FA4F36"/>
    <w:rsid w:val="00FB17E6"/>
    <w:rsid w:val="00FB207A"/>
    <w:rsid w:val="00FB29C7"/>
    <w:rsid w:val="00FB6001"/>
    <w:rsid w:val="00FC7FFE"/>
    <w:rsid w:val="00FD03AF"/>
    <w:rsid w:val="00FD0C92"/>
    <w:rsid w:val="00FD1A58"/>
    <w:rsid w:val="00FD401F"/>
    <w:rsid w:val="00FD478F"/>
    <w:rsid w:val="00FE1DCF"/>
    <w:rsid w:val="00FE3B3D"/>
    <w:rsid w:val="00FE5A6C"/>
    <w:rsid w:val="00FF0A13"/>
    <w:rsid w:val="00FF1B31"/>
    <w:rsid w:val="00FF2764"/>
    <w:rsid w:val="00FF28A4"/>
    <w:rsid w:val="00FF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11932"/>
  <w15:chartTrackingRefBased/>
  <w15:docId w15:val="{4FA6DE55-5B04-445C-B1F9-4EA8236B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4A"/>
    <w:rPr>
      <w:rFonts w:ascii="VNI-Times" w:hAnsi="VNI-Times"/>
      <w:sz w:val="24"/>
      <w:szCs w:val="24"/>
    </w:rPr>
  </w:style>
  <w:style w:type="paragraph" w:styleId="Heading1">
    <w:name w:val="heading 1"/>
    <w:basedOn w:val="Normal"/>
    <w:next w:val="Normal"/>
    <w:link w:val="Heading1Char"/>
    <w:qFormat/>
    <w:rsid w:val="00CC47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E3BC6"/>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7B4C80"/>
    <w:pPr>
      <w:tabs>
        <w:tab w:val="center" w:pos="4320"/>
        <w:tab w:val="right" w:pos="8640"/>
      </w:tabs>
    </w:pPr>
  </w:style>
  <w:style w:type="paragraph" w:styleId="Footer">
    <w:name w:val="footer"/>
    <w:basedOn w:val="Normal"/>
    <w:link w:val="FooterChar"/>
    <w:uiPriority w:val="99"/>
    <w:rsid w:val="007B4C80"/>
    <w:pPr>
      <w:tabs>
        <w:tab w:val="center" w:pos="4320"/>
        <w:tab w:val="right" w:pos="8640"/>
      </w:tabs>
    </w:pPr>
  </w:style>
  <w:style w:type="character" w:styleId="PageNumber">
    <w:name w:val="page number"/>
    <w:basedOn w:val="DefaultParagraphFont"/>
    <w:rsid w:val="007B4C80"/>
  </w:style>
  <w:style w:type="table" w:styleId="TableGrid">
    <w:name w:val="Table Grid"/>
    <w:basedOn w:val="TableNormal"/>
    <w:rsid w:val="00D5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42D"/>
    <w:rPr>
      <w:rFonts w:ascii="Tahoma" w:hAnsi="Tahoma" w:cs="Tahoma"/>
      <w:sz w:val="16"/>
      <w:szCs w:val="16"/>
    </w:rPr>
  </w:style>
  <w:style w:type="character" w:customStyle="1" w:styleId="BalloonTextChar">
    <w:name w:val="Balloon Text Char"/>
    <w:link w:val="BalloonText"/>
    <w:rsid w:val="0046342D"/>
    <w:rPr>
      <w:rFonts w:ascii="Tahoma" w:hAnsi="Tahoma" w:cs="Tahoma"/>
      <w:sz w:val="16"/>
      <w:szCs w:val="16"/>
    </w:rPr>
  </w:style>
  <w:style w:type="character" w:styleId="Emphasis">
    <w:name w:val="Emphasis"/>
    <w:qFormat/>
    <w:rsid w:val="00CC479F"/>
    <w:rPr>
      <w:i/>
      <w:iCs/>
    </w:rPr>
  </w:style>
  <w:style w:type="character" w:customStyle="1" w:styleId="Heading1Char">
    <w:name w:val="Heading 1 Char"/>
    <w:link w:val="Heading1"/>
    <w:rsid w:val="00CC479F"/>
    <w:rPr>
      <w:rFonts w:ascii="Cambria" w:eastAsia="Times New Roman" w:hAnsi="Cambria" w:cs="Times New Roman"/>
      <w:b/>
      <w:bCs/>
      <w:kern w:val="32"/>
      <w:sz w:val="32"/>
      <w:szCs w:val="32"/>
    </w:rPr>
  </w:style>
  <w:style w:type="character" w:customStyle="1" w:styleId="FooterChar">
    <w:name w:val="Footer Char"/>
    <w:link w:val="Footer"/>
    <w:uiPriority w:val="99"/>
    <w:rsid w:val="000E42E1"/>
    <w:rPr>
      <w:rFonts w:ascii="VNI-Times" w:hAnsi="VNI-Times"/>
      <w:sz w:val="24"/>
      <w:szCs w:val="24"/>
    </w:rPr>
  </w:style>
  <w:style w:type="character" w:customStyle="1" w:styleId="fontstyle01">
    <w:name w:val="fontstyle01"/>
    <w:rsid w:val="005C2493"/>
    <w:rPr>
      <w:rFonts w:ascii="Times New Roman" w:hAnsi="Times New Roman" w:cs="Times New Roman" w:hint="default"/>
      <w:b w:val="0"/>
      <w:bCs w:val="0"/>
      <w:i/>
      <w:iCs/>
      <w:color w:val="000000"/>
      <w:sz w:val="26"/>
      <w:szCs w:val="26"/>
    </w:rPr>
  </w:style>
  <w:style w:type="character" w:customStyle="1" w:styleId="fontstyle21">
    <w:name w:val="fontstyle21"/>
    <w:rsid w:val="005C2493"/>
    <w:rPr>
      <w:rFonts w:ascii="Times New Roman" w:hAnsi="Times New Roman" w:cs="Times New Roman" w:hint="default"/>
      <w:b/>
      <w:bCs/>
      <w:i/>
      <w:iCs/>
      <w:color w:val="000000"/>
      <w:sz w:val="26"/>
      <w:szCs w:val="26"/>
    </w:rPr>
  </w:style>
  <w:style w:type="paragraph" w:styleId="ListParagraph">
    <w:name w:val="List Paragraph"/>
    <w:basedOn w:val="Normal"/>
    <w:uiPriority w:val="1"/>
    <w:qFormat/>
    <w:rsid w:val="00F614D7"/>
    <w:pPr>
      <w:widowControl w:val="0"/>
      <w:autoSpaceDE w:val="0"/>
      <w:autoSpaceDN w:val="0"/>
      <w:spacing w:before="59"/>
      <w:ind w:left="142" w:firstLine="707"/>
      <w:jc w:val="both"/>
    </w:pPr>
    <w:rPr>
      <w:rFonts w:ascii="Times New Roman" w:hAnsi="Times New Roman"/>
      <w:sz w:val="22"/>
      <w:szCs w:val="22"/>
      <w:lang w:val="vi"/>
    </w:rPr>
  </w:style>
  <w:style w:type="paragraph" w:styleId="BodyText">
    <w:name w:val="Body Text"/>
    <w:basedOn w:val="Normal"/>
    <w:link w:val="BodyTextChar"/>
    <w:uiPriority w:val="1"/>
    <w:qFormat/>
    <w:rsid w:val="0016387C"/>
    <w:pPr>
      <w:widowControl w:val="0"/>
      <w:autoSpaceDE w:val="0"/>
      <w:autoSpaceDN w:val="0"/>
      <w:spacing w:before="59"/>
      <w:ind w:left="142" w:firstLine="707"/>
      <w:jc w:val="both"/>
    </w:pPr>
    <w:rPr>
      <w:rFonts w:ascii="Times New Roman" w:hAnsi="Times New Roman"/>
      <w:sz w:val="28"/>
      <w:szCs w:val="28"/>
      <w:lang w:val="vi"/>
    </w:rPr>
  </w:style>
  <w:style w:type="character" w:customStyle="1" w:styleId="BodyTextChar">
    <w:name w:val="Body Text Char"/>
    <w:link w:val="BodyText"/>
    <w:uiPriority w:val="1"/>
    <w:rsid w:val="0016387C"/>
    <w:rPr>
      <w:sz w:val="28"/>
      <w:szCs w:val="28"/>
      <w:lang w:val="vi"/>
    </w:rPr>
  </w:style>
  <w:style w:type="paragraph" w:customStyle="1" w:styleId="TableParagraph">
    <w:name w:val="Table Paragraph"/>
    <w:basedOn w:val="Normal"/>
    <w:uiPriority w:val="1"/>
    <w:qFormat/>
    <w:rsid w:val="00026F08"/>
    <w:pPr>
      <w:widowControl w:val="0"/>
      <w:autoSpaceDE w:val="0"/>
      <w:autoSpaceDN w:val="0"/>
      <w:spacing w:line="280" w:lineRule="exact"/>
      <w:ind w:left="105"/>
    </w:pPr>
    <w:rPr>
      <w:rFonts w:ascii="Times New Roman" w:hAnsi="Times New Roman"/>
      <w:sz w:val="22"/>
      <w:szCs w:val="22"/>
      <w:lang w:val="vi"/>
    </w:rPr>
  </w:style>
  <w:style w:type="paragraph" w:customStyle="1" w:styleId="Default">
    <w:name w:val="Default"/>
    <w:rsid w:val="0049342C"/>
    <w:pPr>
      <w:autoSpaceDE w:val="0"/>
      <w:autoSpaceDN w:val="0"/>
      <w:adjustRightInd w:val="0"/>
    </w:pPr>
    <w:rPr>
      <w:color w:val="000000"/>
      <w:sz w:val="24"/>
      <w:szCs w:val="24"/>
    </w:rPr>
  </w:style>
  <w:style w:type="character" w:customStyle="1" w:styleId="HeaderChar">
    <w:name w:val="Header Char"/>
    <w:link w:val="Header"/>
    <w:uiPriority w:val="99"/>
    <w:rsid w:val="006F1606"/>
    <w:rPr>
      <w:rFonts w:ascii="VNI-Times" w:hAnsi="VNI-Times"/>
      <w:sz w:val="24"/>
      <w:szCs w:val="24"/>
    </w:rPr>
  </w:style>
  <w:style w:type="character" w:customStyle="1" w:styleId="Heading2Char">
    <w:name w:val="Heading 2 Char"/>
    <w:link w:val="Heading2"/>
    <w:semiHidden/>
    <w:rsid w:val="00AE3BC6"/>
    <w:rPr>
      <w:rFonts w:ascii="Calibri Light" w:eastAsia="Times New Roman" w:hAnsi="Calibri Light" w:cs="Times New Roman"/>
      <w:b/>
      <w:bCs/>
      <w:i/>
      <w:iCs/>
      <w:sz w:val="28"/>
      <w:szCs w:val="28"/>
    </w:rPr>
  </w:style>
  <w:style w:type="character" w:customStyle="1" w:styleId="ng-star-inserted">
    <w:name w:val="ng-star-inserted"/>
    <w:rsid w:val="00F960B3"/>
  </w:style>
  <w:style w:type="character" w:styleId="Strong">
    <w:name w:val="Strong"/>
    <w:uiPriority w:val="22"/>
    <w:qFormat/>
    <w:rsid w:val="00856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2381">
      <w:bodyDiv w:val="1"/>
      <w:marLeft w:val="0"/>
      <w:marRight w:val="0"/>
      <w:marTop w:val="0"/>
      <w:marBottom w:val="0"/>
      <w:divBdr>
        <w:top w:val="none" w:sz="0" w:space="0" w:color="auto"/>
        <w:left w:val="none" w:sz="0" w:space="0" w:color="auto"/>
        <w:bottom w:val="none" w:sz="0" w:space="0" w:color="auto"/>
        <w:right w:val="none" w:sz="0" w:space="0" w:color="auto"/>
      </w:divBdr>
    </w:div>
    <w:div w:id="813062303">
      <w:bodyDiv w:val="1"/>
      <w:marLeft w:val="0"/>
      <w:marRight w:val="0"/>
      <w:marTop w:val="0"/>
      <w:marBottom w:val="0"/>
      <w:divBdr>
        <w:top w:val="none" w:sz="0" w:space="0" w:color="auto"/>
        <w:left w:val="none" w:sz="0" w:space="0" w:color="auto"/>
        <w:bottom w:val="none" w:sz="0" w:space="0" w:color="auto"/>
        <w:right w:val="none" w:sz="0" w:space="0" w:color="auto"/>
      </w:divBdr>
      <w:divsChild>
        <w:div w:id="416438079">
          <w:marLeft w:val="0"/>
          <w:marRight w:val="0"/>
          <w:marTop w:val="0"/>
          <w:marBottom w:val="0"/>
          <w:divBdr>
            <w:top w:val="none" w:sz="0" w:space="0" w:color="auto"/>
            <w:left w:val="none" w:sz="0" w:space="0" w:color="auto"/>
            <w:bottom w:val="none" w:sz="0" w:space="0" w:color="auto"/>
            <w:right w:val="none" w:sz="0" w:space="0" w:color="auto"/>
          </w:divBdr>
        </w:div>
      </w:divsChild>
    </w:div>
    <w:div w:id="897126820">
      <w:bodyDiv w:val="1"/>
      <w:marLeft w:val="0"/>
      <w:marRight w:val="0"/>
      <w:marTop w:val="0"/>
      <w:marBottom w:val="0"/>
      <w:divBdr>
        <w:top w:val="none" w:sz="0" w:space="0" w:color="auto"/>
        <w:left w:val="none" w:sz="0" w:space="0" w:color="auto"/>
        <w:bottom w:val="none" w:sz="0" w:space="0" w:color="auto"/>
        <w:right w:val="none" w:sz="0" w:space="0" w:color="auto"/>
      </w:divBdr>
    </w:div>
    <w:div w:id="20314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CACA-28BF-4B39-8A0E-D37F4887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ở Giáo dục &amp; Đào tạo Bình Phước  CỘNG HÒA XÃ HỘI CHỦ NGHĨA VIỆT NAM</vt:lpstr>
    </vt:vector>
  </TitlesOfParts>
  <Company>&lt;arabianhorse&gt;</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amp; Đào tạo Bình Phước  CỘNG HÒA XÃ HỘI CHỦ NGHĨA VIỆT NAM</dc:title>
  <dc:subject/>
  <dc:creator>wWw.Coolne.com</dc:creator>
  <cp:keywords/>
  <cp:lastModifiedBy>DELL</cp:lastModifiedBy>
  <cp:revision>3</cp:revision>
  <cp:lastPrinted>2024-04-03T07:41:00Z</cp:lastPrinted>
  <dcterms:created xsi:type="dcterms:W3CDTF">2026-04-08T03:36:00Z</dcterms:created>
  <dcterms:modified xsi:type="dcterms:W3CDTF">2026-04-08T03:37:00Z</dcterms:modified>
</cp:coreProperties>
</file>